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FE6F2" w14:textId="77777777" w:rsidR="000F5BC9" w:rsidRDefault="004049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wood Community Council</w:t>
      </w:r>
    </w:p>
    <w:p w14:paraId="628B9DAA" w14:textId="77777777" w:rsidR="006572B9" w:rsidRDefault="005761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10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RAF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9AF"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z w:val="24"/>
          <w:szCs w:val="24"/>
        </w:rPr>
        <w:t>neral</w:t>
      </w:r>
      <w:r w:rsidR="006572B9">
        <w:rPr>
          <w:rFonts w:ascii="Times New Roman" w:eastAsia="Times New Roman" w:hAnsi="Times New Roman" w:cs="Times New Roman"/>
          <w:sz w:val="24"/>
          <w:szCs w:val="24"/>
        </w:rPr>
        <w:t xml:space="preserve"> Meeting Minutes</w:t>
      </w:r>
    </w:p>
    <w:p w14:paraId="212C751A" w14:textId="3B2BB2AF" w:rsidR="00A05EBD" w:rsidRDefault="004F487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ember</w:t>
      </w:r>
      <w:r w:rsidR="00A2416C">
        <w:rPr>
          <w:rFonts w:ascii="Times New Roman" w:eastAsia="Times New Roman" w:hAnsi="Times New Roman" w:cs="Times New Roman"/>
          <w:sz w:val="24"/>
          <w:szCs w:val="24"/>
        </w:rPr>
        <w:t xml:space="preserve"> 28</w:t>
      </w:r>
      <w:r w:rsidR="00A05EBD">
        <w:rPr>
          <w:rFonts w:ascii="Times New Roman" w:eastAsia="Times New Roman" w:hAnsi="Times New Roman" w:cs="Times New Roman"/>
          <w:sz w:val="24"/>
          <w:szCs w:val="24"/>
        </w:rPr>
        <w:t>, 2023</w:t>
      </w:r>
    </w:p>
    <w:p w14:paraId="419520F7" w14:textId="77777777" w:rsidR="00A05EBD" w:rsidRDefault="00A05E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1E7841" w14:textId="77777777"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ening</w:t>
      </w:r>
    </w:p>
    <w:p w14:paraId="58F804E4" w14:textId="2B1AC61F" w:rsidR="0086499E" w:rsidRDefault="004049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gular meeting of the Linwood Community Cou</w:t>
      </w:r>
      <w:r w:rsidR="00A3372F">
        <w:rPr>
          <w:rFonts w:ascii="Times New Roman" w:eastAsia="Times New Roman" w:hAnsi="Times New Roman" w:cs="Times New Roman"/>
          <w:sz w:val="24"/>
          <w:szCs w:val="24"/>
        </w:rPr>
        <w:t xml:space="preserve">ncil was called to order by </w:t>
      </w:r>
      <w:r w:rsidR="00CB781C">
        <w:rPr>
          <w:rFonts w:ascii="Times New Roman" w:eastAsia="Times New Roman" w:hAnsi="Times New Roman" w:cs="Times New Roman"/>
          <w:sz w:val="24"/>
          <w:szCs w:val="24"/>
        </w:rPr>
        <w:t>President</w:t>
      </w:r>
      <w:r w:rsidR="00F326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372F">
        <w:rPr>
          <w:rFonts w:ascii="Times New Roman" w:eastAsia="Times New Roman" w:hAnsi="Times New Roman" w:cs="Times New Roman"/>
          <w:sz w:val="24"/>
          <w:szCs w:val="24"/>
        </w:rPr>
        <w:t xml:space="preserve"> TJ Russo</w:t>
      </w:r>
      <w:r w:rsidR="00CB7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B94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E2794B">
        <w:rPr>
          <w:rFonts w:ascii="Times New Roman" w:eastAsia="Times New Roman" w:hAnsi="Times New Roman" w:cs="Times New Roman"/>
          <w:sz w:val="24"/>
          <w:szCs w:val="24"/>
        </w:rPr>
        <w:t>7:</w:t>
      </w:r>
      <w:r w:rsidR="00934128">
        <w:rPr>
          <w:rFonts w:ascii="Times New Roman" w:eastAsia="Times New Roman" w:hAnsi="Times New Roman" w:cs="Times New Roman"/>
          <w:sz w:val="24"/>
          <w:szCs w:val="24"/>
        </w:rPr>
        <w:t>00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AE8">
        <w:rPr>
          <w:rFonts w:ascii="Times New Roman" w:eastAsia="Times New Roman" w:hAnsi="Times New Roman" w:cs="Times New Roman"/>
          <w:sz w:val="24"/>
          <w:szCs w:val="24"/>
        </w:rPr>
        <w:t>P.M. on</w:t>
      </w:r>
      <w:r w:rsidR="009871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16C">
        <w:rPr>
          <w:rFonts w:ascii="Times New Roman" w:eastAsia="Times New Roman" w:hAnsi="Times New Roman" w:cs="Times New Roman"/>
          <w:sz w:val="24"/>
          <w:szCs w:val="24"/>
        </w:rPr>
        <w:t>November 28</w:t>
      </w:r>
      <w:r w:rsidR="00A337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45F0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8F2F95">
        <w:rPr>
          <w:rFonts w:ascii="Times New Roman" w:eastAsia="Times New Roman" w:hAnsi="Times New Roman" w:cs="Times New Roman"/>
          <w:sz w:val="24"/>
          <w:szCs w:val="24"/>
        </w:rPr>
        <w:t xml:space="preserve"> with all</w:t>
      </w:r>
      <w:r w:rsidR="00F76E69">
        <w:rPr>
          <w:rFonts w:ascii="Times New Roman" w:eastAsia="Times New Roman" w:hAnsi="Times New Roman" w:cs="Times New Roman"/>
          <w:sz w:val="24"/>
          <w:szCs w:val="24"/>
        </w:rPr>
        <w:t xml:space="preserve"> attending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 in-person</w:t>
      </w:r>
      <w:r w:rsidR="008F2F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E09045" w14:textId="77777777" w:rsidR="008F2F95" w:rsidRDefault="008F2F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0B810E" w14:textId="77777777" w:rsidR="00DB4A5F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ent</w:t>
      </w:r>
      <w:r w:rsidR="00F326C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362D5B2" w14:textId="08A1AB3F" w:rsidR="003345F0" w:rsidRDefault="009D5C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3B5915">
        <w:rPr>
          <w:rFonts w:ascii="Times New Roman" w:eastAsia="Times New Roman" w:hAnsi="Times New Roman" w:cs="Times New Roman"/>
          <w:sz w:val="24"/>
          <w:szCs w:val="24"/>
        </w:rPr>
        <w:t>ev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63AFA">
        <w:rPr>
          <w:rFonts w:ascii="Times New Roman" w:eastAsia="Times New Roman" w:hAnsi="Times New Roman" w:cs="Times New Roman"/>
          <w:sz w:val="24"/>
          <w:szCs w:val="24"/>
        </w:rPr>
        <w:t>7</w:t>
      </w:r>
      <w:r w:rsidR="006A6966">
        <w:rPr>
          <w:rFonts w:ascii="Times New Roman" w:eastAsia="Times New Roman" w:hAnsi="Times New Roman" w:cs="Times New Roman"/>
          <w:sz w:val="24"/>
          <w:szCs w:val="24"/>
        </w:rPr>
        <w:t>)</w:t>
      </w:r>
      <w:r w:rsidR="00404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B94">
        <w:rPr>
          <w:rFonts w:ascii="Times New Roman" w:eastAsia="Times New Roman" w:hAnsi="Times New Roman" w:cs="Times New Roman"/>
          <w:sz w:val="24"/>
          <w:szCs w:val="24"/>
        </w:rPr>
        <w:t>Council members</w:t>
      </w:r>
      <w:r w:rsidR="00863AFA">
        <w:rPr>
          <w:rFonts w:ascii="Times New Roman" w:eastAsia="Times New Roman" w:hAnsi="Times New Roman" w:cs="Times New Roman"/>
          <w:sz w:val="24"/>
          <w:szCs w:val="24"/>
        </w:rPr>
        <w:t xml:space="preserve"> (6 in person, 1 via Zoom)</w:t>
      </w:r>
      <w:r w:rsidR="009341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5B9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8F2F95">
        <w:rPr>
          <w:rFonts w:ascii="Times New Roman" w:eastAsia="Times New Roman" w:hAnsi="Times New Roman" w:cs="Times New Roman"/>
          <w:sz w:val="24"/>
          <w:szCs w:val="24"/>
        </w:rPr>
        <w:t>t</w:t>
      </w:r>
      <w:r w:rsidR="00863AFA">
        <w:rPr>
          <w:rFonts w:ascii="Times New Roman" w:eastAsia="Times New Roman" w:hAnsi="Times New Roman" w:cs="Times New Roman"/>
          <w:sz w:val="24"/>
          <w:szCs w:val="24"/>
        </w:rPr>
        <w:t>wo</w:t>
      </w:r>
      <w:r w:rsidR="00A01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F95">
        <w:rPr>
          <w:rFonts w:ascii="Times New Roman" w:eastAsia="Times New Roman" w:hAnsi="Times New Roman" w:cs="Times New Roman"/>
          <w:sz w:val="24"/>
          <w:szCs w:val="24"/>
        </w:rPr>
        <w:t>(</w:t>
      </w:r>
      <w:r w:rsidR="00863A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63AFA">
        <w:rPr>
          <w:rFonts w:ascii="Times New Roman" w:eastAsia="Times New Roman" w:hAnsi="Times New Roman" w:cs="Times New Roman"/>
          <w:sz w:val="24"/>
          <w:szCs w:val="24"/>
        </w:rPr>
        <w:t>residents</w:t>
      </w:r>
      <w:r w:rsidR="00436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9AF">
        <w:rPr>
          <w:rFonts w:ascii="Times New Roman" w:eastAsia="Times New Roman" w:hAnsi="Times New Roman" w:cs="Times New Roman"/>
          <w:sz w:val="24"/>
          <w:szCs w:val="24"/>
        </w:rPr>
        <w:t>were present.  Refer to the me</w:t>
      </w:r>
      <w:r w:rsidR="003345F0">
        <w:rPr>
          <w:rFonts w:ascii="Times New Roman" w:eastAsia="Times New Roman" w:hAnsi="Times New Roman" w:cs="Times New Roman"/>
          <w:sz w:val="24"/>
          <w:szCs w:val="24"/>
        </w:rPr>
        <w:t>eting sign-in sheet, attached</w:t>
      </w:r>
      <w:r w:rsidR="00266A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4079">
        <w:rPr>
          <w:rFonts w:ascii="Times New Roman" w:eastAsia="Times New Roman" w:hAnsi="Times New Roman" w:cs="Times New Roman"/>
          <w:sz w:val="24"/>
          <w:szCs w:val="24"/>
        </w:rPr>
        <w:t xml:space="preserve">  Introductions were made </w:t>
      </w:r>
      <w:r w:rsidR="00620A8C">
        <w:rPr>
          <w:rFonts w:ascii="Times New Roman" w:eastAsia="Times New Roman" w:hAnsi="Times New Roman" w:cs="Times New Roman"/>
          <w:sz w:val="24"/>
          <w:szCs w:val="24"/>
        </w:rPr>
        <w:t>on behalf of our resident attendees.</w:t>
      </w:r>
    </w:p>
    <w:p w14:paraId="258CA605" w14:textId="77777777" w:rsidR="00E1369D" w:rsidRDefault="00E136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ACDECF" w14:textId="77777777"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roval of Minutes</w:t>
      </w:r>
    </w:p>
    <w:p w14:paraId="0FECA08A" w14:textId="275A629B" w:rsidR="00BF059C" w:rsidRDefault="006131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/A – due to Secretary’s vacancy, no minutes recorded </w:t>
      </w:r>
      <w:r w:rsidR="00795514">
        <w:rPr>
          <w:rFonts w:ascii="Times New Roman" w:eastAsia="Times New Roman" w:hAnsi="Times New Roman" w:cs="Times New Roman"/>
          <w:sz w:val="24"/>
          <w:szCs w:val="24"/>
        </w:rPr>
        <w:t>last month</w:t>
      </w:r>
    </w:p>
    <w:p w14:paraId="03D792FF" w14:textId="77777777" w:rsidR="00077EFD" w:rsidRDefault="00077E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2EF158" w14:textId="77777777"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ident’s Report</w:t>
      </w:r>
    </w:p>
    <w:p w14:paraId="23ED72FE" w14:textId="77777777" w:rsidR="00714570" w:rsidRPr="00714570" w:rsidRDefault="0071457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14570">
        <w:rPr>
          <w:rFonts w:ascii="Times New Roman" w:eastAsia="Times New Roman" w:hAnsi="Times New Roman" w:cs="Times New Roman"/>
          <w:sz w:val="24"/>
          <w:szCs w:val="24"/>
        </w:rPr>
        <w:t>No report this month.</w:t>
      </w:r>
    </w:p>
    <w:p w14:paraId="676152B0" w14:textId="77777777" w:rsidR="007370F4" w:rsidRDefault="007370F4" w:rsidP="007145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AE1F0E" w14:textId="77777777" w:rsidR="009D5CF2" w:rsidRDefault="004049AF" w:rsidP="008F2F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easurer’s Report</w:t>
      </w:r>
      <w:r w:rsidR="00E279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1EA0BE5" w14:textId="59FEA0DB" w:rsidR="0089526F" w:rsidRDefault="0071457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. Wagner</w:t>
      </w:r>
      <w:r w:rsidR="00C26709">
        <w:rPr>
          <w:rFonts w:ascii="Times New Roman" w:eastAsia="Times New Roman" w:hAnsi="Times New Roman" w:cs="Times New Roman"/>
          <w:color w:val="000000"/>
          <w:sz w:val="24"/>
          <w:szCs w:val="24"/>
        </w:rPr>
        <w:t>’s re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6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ed that our total </w:t>
      </w:r>
      <w:r w:rsidR="009F0F5E">
        <w:rPr>
          <w:rFonts w:ascii="Times New Roman" w:eastAsia="Times New Roman" w:hAnsi="Times New Roman" w:cs="Times New Roman"/>
          <w:color w:val="000000"/>
          <w:sz w:val="24"/>
          <w:szCs w:val="24"/>
        </w:rPr>
        <w:t>assets are</w:t>
      </w:r>
      <w:r w:rsidR="003F7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</w:t>
      </w:r>
      <w:r w:rsidR="00C2670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94DF7">
        <w:rPr>
          <w:rFonts w:ascii="Times New Roman" w:eastAsia="Times New Roman" w:hAnsi="Times New Roman" w:cs="Times New Roman"/>
          <w:color w:val="000000"/>
          <w:sz w:val="24"/>
          <w:szCs w:val="24"/>
        </w:rPr>
        <w:t>5,554.49;</w:t>
      </w:r>
      <w:r w:rsidR="00C26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F grant </w:t>
      </w:r>
      <w:r w:rsidR="00171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fund </w:t>
      </w:r>
      <w:r w:rsidR="00C26709">
        <w:rPr>
          <w:rFonts w:ascii="Times New Roman" w:eastAsia="Times New Roman" w:hAnsi="Times New Roman" w:cs="Times New Roman"/>
          <w:color w:val="000000"/>
          <w:sz w:val="24"/>
          <w:szCs w:val="24"/>
        </w:rPr>
        <w:t>for unused fund</w:t>
      </w:r>
      <w:r w:rsidR="001710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$8,199.</w:t>
      </w:r>
      <w:r w:rsidR="008E5DEC">
        <w:rPr>
          <w:rFonts w:ascii="Times New Roman" w:eastAsia="Times New Roman" w:hAnsi="Times New Roman" w:cs="Times New Roman"/>
          <w:color w:val="000000"/>
          <w:sz w:val="24"/>
          <w:szCs w:val="24"/>
        </w:rPr>
        <w:t>92) cleared 11/6/2023</w:t>
      </w:r>
      <w:r w:rsidR="00023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7D2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4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autification Committee </w:t>
      </w:r>
      <w:r w:rsidR="004F4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nditures of </w:t>
      </w:r>
      <w:r w:rsidR="00023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653.10. </w:t>
      </w:r>
      <w:r w:rsidR="00C26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port on file. Motion was made by </w:t>
      </w:r>
      <w:r w:rsidR="00E70579" w:rsidRPr="008F1006">
        <w:rPr>
          <w:rFonts w:ascii="Times New Roman" w:eastAsia="Times New Roman" w:hAnsi="Times New Roman" w:cs="Times New Roman"/>
          <w:color w:val="000000"/>
          <w:sz w:val="24"/>
          <w:szCs w:val="24"/>
        </w:rPr>
        <w:t>TJ Russo</w:t>
      </w:r>
      <w:r w:rsidR="00C26709" w:rsidRPr="008F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econded by B</w:t>
      </w:r>
      <w:r w:rsidR="0089526F" w:rsidRPr="008F10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26709" w:rsidRPr="008F1006">
        <w:rPr>
          <w:rFonts w:ascii="Times New Roman" w:eastAsia="Times New Roman" w:hAnsi="Times New Roman" w:cs="Times New Roman"/>
          <w:color w:val="000000"/>
          <w:sz w:val="24"/>
          <w:szCs w:val="24"/>
        </w:rPr>
        <w:t>Levine</w:t>
      </w:r>
      <w:r w:rsidR="009F0F5E" w:rsidRPr="008F100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F0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 w:rsidR="00D412DD">
        <w:rPr>
          <w:rFonts w:ascii="Times New Roman" w:eastAsia="Times New Roman" w:hAnsi="Times New Roman" w:cs="Times New Roman"/>
          <w:color w:val="000000"/>
          <w:sz w:val="24"/>
          <w:szCs w:val="24"/>
        </w:rPr>
        <w:t>accept the report as given</w:t>
      </w:r>
      <w:r w:rsidR="00475E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4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AD6FF53" w14:textId="77777777" w:rsidR="0089526F" w:rsidRDefault="0089526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0DD04B" w14:textId="77777777"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ty Services Speakers</w:t>
      </w:r>
    </w:p>
    <w:p w14:paraId="2DFCC679" w14:textId="25F1B0E3" w:rsidR="009D5CF2" w:rsidRDefault="009F0F5E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F0F5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PD</w:t>
      </w:r>
      <w:r w:rsidR="009D5CF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="009D5CF2">
        <w:rPr>
          <w:rFonts w:ascii="Times New Roman" w:eastAsia="Times New Roman" w:hAnsi="Times New Roman" w:cs="Times New Roman"/>
          <w:sz w:val="24"/>
          <w:szCs w:val="24"/>
        </w:rPr>
        <w:t xml:space="preserve"> Officer Jason Rice, from District 2, was in attendance. He </w:t>
      </w:r>
      <w:r w:rsidR="00C26709">
        <w:rPr>
          <w:rFonts w:ascii="Times New Roman" w:eastAsia="Times New Roman" w:hAnsi="Times New Roman" w:cs="Times New Roman"/>
          <w:sz w:val="24"/>
          <w:szCs w:val="24"/>
        </w:rPr>
        <w:t xml:space="preserve">provided a </w:t>
      </w:r>
      <w:r w:rsidR="004F630C">
        <w:rPr>
          <w:rFonts w:ascii="Times New Roman" w:eastAsia="Times New Roman" w:hAnsi="Times New Roman" w:cs="Times New Roman"/>
          <w:sz w:val="24"/>
          <w:szCs w:val="24"/>
        </w:rPr>
        <w:t xml:space="preserve">comprehensive written report, the “Linwood Neighborhood Crime Report: 28 Day Reporting Period”, summary </w:t>
      </w:r>
      <w:proofErr w:type="gramStart"/>
      <w:r w:rsidR="004F630C">
        <w:rPr>
          <w:rFonts w:ascii="Times New Roman" w:eastAsia="Times New Roman" w:hAnsi="Times New Roman" w:cs="Times New Roman"/>
          <w:sz w:val="24"/>
          <w:szCs w:val="24"/>
        </w:rPr>
        <w:t>attached</w:t>
      </w:r>
      <w:proofErr w:type="gramEnd"/>
      <w:r w:rsidR="004F630C">
        <w:rPr>
          <w:rFonts w:ascii="Times New Roman" w:eastAsia="Times New Roman" w:hAnsi="Times New Roman" w:cs="Times New Roman"/>
          <w:sz w:val="24"/>
          <w:szCs w:val="24"/>
        </w:rPr>
        <w:t xml:space="preserve"> herewith. </w:t>
      </w:r>
      <w:r w:rsidR="001D0B8F">
        <w:rPr>
          <w:rFonts w:ascii="Times New Roman" w:eastAsia="Times New Roman" w:hAnsi="Times New Roman" w:cs="Times New Roman"/>
          <w:sz w:val="24"/>
          <w:szCs w:val="24"/>
        </w:rPr>
        <w:t xml:space="preserve">Beware </w:t>
      </w:r>
      <w:r w:rsidR="00C52037">
        <w:rPr>
          <w:rFonts w:ascii="Times New Roman" w:eastAsia="Times New Roman" w:hAnsi="Times New Roman" w:cs="Times New Roman"/>
          <w:sz w:val="24"/>
          <w:szCs w:val="24"/>
        </w:rPr>
        <w:t>‘tis the season for porch pirates.</w:t>
      </w:r>
    </w:p>
    <w:p w14:paraId="5556D69D" w14:textId="77777777" w:rsidR="00144186" w:rsidRDefault="004049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FD</w:t>
      </w:r>
      <w:r w:rsidR="000E529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2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44186">
        <w:rPr>
          <w:rFonts w:ascii="Times New Roman" w:eastAsia="Times New Roman" w:hAnsi="Times New Roman" w:cs="Times New Roman"/>
          <w:sz w:val="24"/>
          <w:szCs w:val="24"/>
        </w:rPr>
        <w:t>N/A</w:t>
      </w:r>
    </w:p>
    <w:p w14:paraId="7F7429E3" w14:textId="1D5E1CEB" w:rsidR="00737AF1" w:rsidRDefault="004049AF" w:rsidP="000702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R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C22A8">
        <w:rPr>
          <w:rFonts w:ascii="Times New Roman" w:eastAsia="Times New Roman" w:hAnsi="Times New Roman" w:cs="Times New Roman"/>
          <w:sz w:val="24"/>
          <w:szCs w:val="24"/>
        </w:rPr>
        <w:t>B</w:t>
      </w:r>
      <w:r w:rsidR="00A404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2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22A8">
        <w:rPr>
          <w:rFonts w:ascii="Times New Roman" w:eastAsia="Times New Roman" w:hAnsi="Times New Roman" w:cs="Times New Roman"/>
          <w:sz w:val="24"/>
          <w:szCs w:val="24"/>
        </w:rPr>
        <w:t>Servizzi</w:t>
      </w:r>
      <w:proofErr w:type="spellEnd"/>
      <w:r w:rsidR="00DC2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731">
        <w:rPr>
          <w:rFonts w:ascii="Times New Roman" w:eastAsia="Times New Roman" w:hAnsi="Times New Roman" w:cs="Times New Roman"/>
          <w:sz w:val="24"/>
          <w:szCs w:val="24"/>
        </w:rPr>
        <w:t xml:space="preserve">not in attendance, but TJ Russo communicated </w:t>
      </w:r>
      <w:r w:rsidR="003B0321">
        <w:rPr>
          <w:rFonts w:ascii="Times New Roman" w:eastAsia="Times New Roman" w:hAnsi="Times New Roman" w:cs="Times New Roman"/>
          <w:sz w:val="24"/>
          <w:szCs w:val="24"/>
        </w:rPr>
        <w:t xml:space="preserve">on Bryan’s behalf that a </w:t>
      </w:r>
      <w:r w:rsidR="00467DFB">
        <w:rPr>
          <w:rFonts w:ascii="Times New Roman" w:eastAsia="Times New Roman" w:hAnsi="Times New Roman" w:cs="Times New Roman"/>
          <w:sz w:val="24"/>
          <w:szCs w:val="24"/>
        </w:rPr>
        <w:t xml:space="preserve">joint </w:t>
      </w:r>
      <w:r w:rsidR="00BD7C36">
        <w:rPr>
          <w:rFonts w:ascii="Times New Roman" w:eastAsia="Times New Roman" w:hAnsi="Times New Roman" w:cs="Times New Roman"/>
          <w:sz w:val="24"/>
          <w:szCs w:val="24"/>
        </w:rPr>
        <w:t xml:space="preserve">effort </w:t>
      </w:r>
      <w:r w:rsidR="007A479A">
        <w:rPr>
          <w:rFonts w:ascii="Times New Roman" w:eastAsia="Times New Roman" w:hAnsi="Times New Roman" w:cs="Times New Roman"/>
          <w:sz w:val="24"/>
          <w:szCs w:val="24"/>
        </w:rPr>
        <w:t xml:space="preserve">project </w:t>
      </w:r>
      <w:r w:rsidR="00BD7C36">
        <w:rPr>
          <w:rFonts w:ascii="Times New Roman" w:eastAsia="Times New Roman" w:hAnsi="Times New Roman" w:cs="Times New Roman"/>
          <w:sz w:val="24"/>
          <w:szCs w:val="24"/>
        </w:rPr>
        <w:t xml:space="preserve">between CRC and FCC </w:t>
      </w:r>
      <w:r w:rsidR="007A479A">
        <w:rPr>
          <w:rFonts w:ascii="Times New Roman" w:eastAsia="Times New Roman" w:hAnsi="Times New Roman" w:cs="Times New Roman"/>
          <w:sz w:val="24"/>
          <w:szCs w:val="24"/>
        </w:rPr>
        <w:t xml:space="preserve">to construct a </w:t>
      </w:r>
      <w:r w:rsidR="003B0321">
        <w:rPr>
          <w:rFonts w:ascii="Times New Roman" w:eastAsia="Times New Roman" w:hAnsi="Times New Roman" w:cs="Times New Roman"/>
          <w:sz w:val="24"/>
          <w:szCs w:val="24"/>
        </w:rPr>
        <w:t>mini-</w:t>
      </w:r>
      <w:r w:rsidR="00C063C0">
        <w:rPr>
          <w:rFonts w:ascii="Times New Roman" w:eastAsia="Times New Roman" w:hAnsi="Times New Roman" w:cs="Times New Roman"/>
          <w:sz w:val="24"/>
          <w:szCs w:val="24"/>
        </w:rPr>
        <w:t xml:space="preserve">pitch soccer field is under </w:t>
      </w:r>
      <w:r w:rsidR="007A479A">
        <w:rPr>
          <w:rFonts w:ascii="Times New Roman" w:eastAsia="Times New Roman" w:hAnsi="Times New Roman" w:cs="Times New Roman"/>
          <w:sz w:val="24"/>
          <w:szCs w:val="24"/>
        </w:rPr>
        <w:t xml:space="preserve">way and a full report to be given </w:t>
      </w:r>
      <w:r w:rsidR="00724D97">
        <w:rPr>
          <w:rFonts w:ascii="Times New Roman" w:eastAsia="Times New Roman" w:hAnsi="Times New Roman" w:cs="Times New Roman"/>
          <w:sz w:val="24"/>
          <w:szCs w:val="24"/>
        </w:rPr>
        <w:t>in January.</w:t>
      </w:r>
    </w:p>
    <w:p w14:paraId="2677D60A" w14:textId="77777777" w:rsidR="00935FBD" w:rsidRDefault="00935FBD" w:rsidP="00935F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5AF8C0" w14:textId="77777777" w:rsidR="00935FBD" w:rsidRDefault="00F359A9" w:rsidP="00935F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9A9">
        <w:rPr>
          <w:rFonts w:ascii="Times New Roman" w:eastAsia="Times New Roman" w:hAnsi="Times New Roman" w:cs="Times New Roman"/>
          <w:b/>
          <w:sz w:val="24"/>
          <w:szCs w:val="24"/>
        </w:rPr>
        <w:t>Guest Speakers</w:t>
      </w:r>
      <w:r w:rsidR="00737AF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441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F2FB8B4" w14:textId="038D0313" w:rsidR="00935FBD" w:rsidRPr="00724D97" w:rsidRDefault="00724D97" w:rsidP="00724D9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4D97">
        <w:rPr>
          <w:rFonts w:ascii="Times New Roman" w:eastAsia="Times New Roman" w:hAnsi="Times New Roman" w:cs="Times New Roman"/>
          <w:bCs/>
          <w:sz w:val="24"/>
          <w:szCs w:val="24"/>
        </w:rPr>
        <w:t>N/A</w:t>
      </w:r>
      <w:r w:rsidR="00935FBD" w:rsidRPr="00724D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4CDC5D5" w14:textId="77777777" w:rsidR="00935FBD" w:rsidRDefault="00935FBD" w:rsidP="00935F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2B3A58" w14:textId="77777777" w:rsidR="00453BEF" w:rsidRDefault="00935FBD" w:rsidP="00F513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FBD"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E43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66A2420" w14:textId="737658EE" w:rsidR="00A16596" w:rsidRPr="00B03C26" w:rsidRDefault="00484C3D" w:rsidP="00DB1A7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C26">
        <w:rPr>
          <w:rFonts w:ascii="Times New Roman" w:eastAsia="Times New Roman" w:hAnsi="Times New Roman" w:cs="Times New Roman"/>
          <w:b/>
          <w:sz w:val="24"/>
          <w:szCs w:val="24"/>
        </w:rPr>
        <w:t xml:space="preserve">Safety: </w:t>
      </w:r>
      <w:r w:rsidR="00CE503C">
        <w:rPr>
          <w:rFonts w:ascii="Times New Roman" w:eastAsia="Times New Roman" w:hAnsi="Times New Roman" w:cs="Times New Roman"/>
          <w:sz w:val="24"/>
          <w:szCs w:val="24"/>
        </w:rPr>
        <w:t>T</w:t>
      </w:r>
      <w:r w:rsidR="00A404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5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32F3">
        <w:rPr>
          <w:rFonts w:ascii="Times New Roman" w:eastAsia="Times New Roman" w:hAnsi="Times New Roman" w:cs="Times New Roman"/>
          <w:sz w:val="24"/>
          <w:szCs w:val="24"/>
        </w:rPr>
        <w:t>Salamon</w:t>
      </w:r>
      <w:proofErr w:type="spellEnd"/>
      <w:r w:rsidR="005D32F3">
        <w:rPr>
          <w:rFonts w:ascii="Times New Roman" w:eastAsia="Times New Roman" w:hAnsi="Times New Roman" w:cs="Times New Roman"/>
          <w:sz w:val="24"/>
          <w:szCs w:val="24"/>
        </w:rPr>
        <w:t xml:space="preserve"> reported that </w:t>
      </w:r>
      <w:r w:rsidR="000F0AA9">
        <w:rPr>
          <w:rFonts w:ascii="Times New Roman" w:eastAsia="Times New Roman" w:hAnsi="Times New Roman" w:cs="Times New Roman"/>
          <w:sz w:val="24"/>
          <w:szCs w:val="24"/>
        </w:rPr>
        <w:t>there w</w:t>
      </w:r>
      <w:r w:rsidR="008E5270">
        <w:rPr>
          <w:rFonts w:ascii="Times New Roman" w:eastAsia="Times New Roman" w:hAnsi="Times New Roman" w:cs="Times New Roman"/>
          <w:sz w:val="24"/>
          <w:szCs w:val="24"/>
        </w:rPr>
        <w:t>as</w:t>
      </w:r>
      <w:r w:rsidR="000F0AA9">
        <w:rPr>
          <w:rFonts w:ascii="Times New Roman" w:eastAsia="Times New Roman" w:hAnsi="Times New Roman" w:cs="Times New Roman"/>
          <w:sz w:val="24"/>
          <w:szCs w:val="24"/>
        </w:rPr>
        <w:t xml:space="preserve"> no Citizen Patrol </w:t>
      </w:r>
      <w:r w:rsidR="008E5270">
        <w:rPr>
          <w:rFonts w:ascii="Times New Roman" w:eastAsia="Times New Roman" w:hAnsi="Times New Roman" w:cs="Times New Roman"/>
          <w:sz w:val="24"/>
          <w:szCs w:val="24"/>
        </w:rPr>
        <w:t xml:space="preserve">activity in November due to </w:t>
      </w:r>
      <w:r w:rsidR="00A92755">
        <w:rPr>
          <w:rFonts w:ascii="Times New Roman" w:eastAsia="Times New Roman" w:hAnsi="Times New Roman" w:cs="Times New Roman"/>
          <w:sz w:val="24"/>
          <w:szCs w:val="24"/>
        </w:rPr>
        <w:t xml:space="preserve">mechanical issues with the patrol vehicle.  </w:t>
      </w:r>
      <w:r w:rsidR="00751B4D">
        <w:rPr>
          <w:rFonts w:ascii="Times New Roman" w:eastAsia="Times New Roman" w:hAnsi="Times New Roman" w:cs="Times New Roman"/>
          <w:sz w:val="24"/>
          <w:szCs w:val="24"/>
        </w:rPr>
        <w:t xml:space="preserve">Patrols are ordinarily from 3pm-6pm and now </w:t>
      </w:r>
      <w:r w:rsidR="0067522E">
        <w:rPr>
          <w:rFonts w:ascii="Times New Roman" w:eastAsia="Times New Roman" w:hAnsi="Times New Roman" w:cs="Times New Roman"/>
          <w:sz w:val="24"/>
          <w:szCs w:val="24"/>
        </w:rPr>
        <w:t xml:space="preserve">extend to the new </w:t>
      </w:r>
      <w:r w:rsidR="00764288">
        <w:rPr>
          <w:rFonts w:ascii="Times New Roman" w:eastAsia="Times New Roman" w:hAnsi="Times New Roman" w:cs="Times New Roman"/>
          <w:sz w:val="24"/>
          <w:szCs w:val="24"/>
        </w:rPr>
        <w:t xml:space="preserve">CPD district </w:t>
      </w:r>
      <w:r w:rsidR="00577999">
        <w:rPr>
          <w:rFonts w:ascii="Times New Roman" w:eastAsia="Times New Roman" w:hAnsi="Times New Roman" w:cs="Times New Roman"/>
          <w:sz w:val="24"/>
          <w:szCs w:val="24"/>
        </w:rPr>
        <w:t xml:space="preserve">boundaries. </w:t>
      </w:r>
    </w:p>
    <w:p w14:paraId="40F8B784" w14:textId="0F30D13F" w:rsidR="00A16596" w:rsidRDefault="004049AF" w:rsidP="00B03C26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3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Beautification: </w:t>
      </w:r>
      <w:r w:rsidR="0055220C" w:rsidRPr="00563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35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. Sallee reported </w:t>
      </w:r>
      <w:r w:rsidR="00A404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</w:t>
      </w:r>
      <w:r w:rsidR="009002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an Native Nursery has been hired to create a </w:t>
      </w:r>
      <w:r w:rsidR="00EE4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tive Pollinator garden design and </w:t>
      </w:r>
      <w:r w:rsidR="00343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ommittee has decided to hire Honeysuckle Removal </w:t>
      </w:r>
      <w:r w:rsidR="00652D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 to clear invasives at the </w:t>
      </w:r>
      <w:r w:rsidR="003A2F82">
        <w:rPr>
          <w:rFonts w:ascii="Times New Roman" w:eastAsia="Times New Roman" w:hAnsi="Times New Roman" w:cs="Times New Roman"/>
          <w:color w:val="000000"/>
          <w:sz w:val="24"/>
          <w:szCs w:val="24"/>
        </w:rPr>
        <w:t>foot bridge located between Eastern Ave and Hutton St.</w:t>
      </w:r>
    </w:p>
    <w:p w14:paraId="20A51F44" w14:textId="77777777" w:rsidR="00B76092" w:rsidRPr="00B03C26" w:rsidRDefault="004049AF" w:rsidP="002F217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C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mmunications: </w:t>
      </w:r>
      <w:r w:rsidR="00B76092" w:rsidRPr="00B03C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35FBD" w:rsidRPr="00935FBD">
        <w:rPr>
          <w:rFonts w:ascii="Times New Roman" w:eastAsia="Times New Roman" w:hAnsi="Times New Roman" w:cs="Times New Roman"/>
          <w:color w:val="000000"/>
          <w:sz w:val="24"/>
          <w:szCs w:val="24"/>
        </w:rPr>
        <w:t>N/A</w:t>
      </w:r>
    </w:p>
    <w:p w14:paraId="79AD4526" w14:textId="6CA5A21B" w:rsidR="00B76092" w:rsidRPr="00B03C26" w:rsidRDefault="00713C06" w:rsidP="007328D8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3C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vents</w:t>
      </w:r>
      <w:r w:rsidR="00C662DB" w:rsidRPr="00B03C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A16596" w:rsidRPr="00B03C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7A89">
        <w:rPr>
          <w:rFonts w:ascii="Times New Roman" w:eastAsia="Times New Roman" w:hAnsi="Times New Roman" w:cs="Times New Roman"/>
          <w:color w:val="000000"/>
          <w:sz w:val="24"/>
          <w:szCs w:val="24"/>
        </w:rPr>
        <w:t>M. Wagner reported window has closed on a</w:t>
      </w:r>
      <w:r w:rsidR="00FB2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ll/winter event </w:t>
      </w:r>
      <w:r w:rsidR="00EE25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="00FB2130">
        <w:rPr>
          <w:rFonts w:ascii="Times New Roman" w:eastAsia="Times New Roman" w:hAnsi="Times New Roman" w:cs="Times New Roman"/>
          <w:color w:val="000000"/>
          <w:sz w:val="24"/>
          <w:szCs w:val="24"/>
        </w:rPr>
        <w:t>this year. Looking towards spring 2024.</w:t>
      </w:r>
    </w:p>
    <w:p w14:paraId="240CBA68" w14:textId="6499B374" w:rsidR="00AE0B5A" w:rsidRPr="00B03C26" w:rsidRDefault="00C40F61" w:rsidP="00FF3F2A">
      <w:pPr>
        <w:pStyle w:val="ListParagraph"/>
        <w:numPr>
          <w:ilvl w:val="0"/>
          <w:numId w:val="11"/>
        </w:numPr>
      </w:pPr>
      <w:r w:rsidRPr="000E35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oning:</w:t>
      </w:r>
      <w:r w:rsidRPr="000E35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4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J Russo reported that a </w:t>
      </w:r>
      <w:r w:rsidR="00EF0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rtual </w:t>
      </w:r>
      <w:r w:rsidR="003858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Staff Conference </w:t>
      </w:r>
      <w:r w:rsidR="00F65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sted by </w:t>
      </w:r>
      <w:r w:rsidR="009F7C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rew Halt, City Planner, </w:t>
      </w:r>
      <w:r w:rsidR="00B32B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 w:rsidR="003858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heduled 11/29/2023 at </w:t>
      </w:r>
      <w:r w:rsidR="00F65CC4">
        <w:rPr>
          <w:rFonts w:ascii="Times New Roman" w:eastAsia="Times New Roman" w:hAnsi="Times New Roman" w:cs="Times New Roman"/>
          <w:color w:val="000000"/>
          <w:sz w:val="24"/>
          <w:szCs w:val="24"/>
        </w:rPr>
        <w:t>4:00</w:t>
      </w:r>
      <w:r w:rsidR="000A7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m for proposed </w:t>
      </w:r>
      <w:r w:rsidR="00AB4DDA">
        <w:rPr>
          <w:rFonts w:ascii="Times New Roman" w:eastAsia="Times New Roman" w:hAnsi="Times New Roman" w:cs="Times New Roman"/>
          <w:color w:val="000000"/>
          <w:sz w:val="24"/>
          <w:szCs w:val="24"/>
        </w:rPr>
        <w:t>Zone change at 4575 Eastern Ave from M</w:t>
      </w:r>
      <w:r w:rsidR="006524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ufacturing General (MG) to </w:t>
      </w:r>
      <w:r w:rsidR="00812515">
        <w:rPr>
          <w:rFonts w:ascii="Times New Roman" w:eastAsia="Times New Roman" w:hAnsi="Times New Roman" w:cs="Times New Roman"/>
          <w:color w:val="000000"/>
          <w:sz w:val="24"/>
          <w:szCs w:val="24"/>
        </w:rPr>
        <w:t>Residential Multifamily</w:t>
      </w:r>
      <w:r w:rsidR="00F83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7</w:t>
      </w:r>
      <w:r w:rsidR="008125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M-0.7)</w:t>
      </w:r>
      <w:r w:rsidR="00AE0B5A" w:rsidRPr="000E3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30B8">
        <w:rPr>
          <w:rFonts w:ascii="Times New Roman" w:eastAsia="Times New Roman" w:hAnsi="Times New Roman" w:cs="Times New Roman"/>
          <w:sz w:val="24"/>
          <w:szCs w:val="24"/>
        </w:rPr>
        <w:t>by CIG Communities</w:t>
      </w:r>
      <w:r w:rsidR="00C55B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E63B9">
        <w:rPr>
          <w:rFonts w:ascii="Times New Roman" w:eastAsia="Times New Roman" w:hAnsi="Times New Roman" w:cs="Times New Roman"/>
          <w:sz w:val="24"/>
          <w:szCs w:val="24"/>
        </w:rPr>
        <w:t>Additional comments in New Business.</w:t>
      </w:r>
      <w:r w:rsidR="00AE0B5A" w:rsidRPr="000E3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580059" w14:textId="77777777" w:rsidR="008C5E57" w:rsidRPr="005C7B2D" w:rsidRDefault="008C5E57" w:rsidP="005C7B2D">
      <w:pPr>
        <w:pStyle w:val="ListParagraph"/>
        <w:rPr>
          <w:b/>
        </w:rPr>
      </w:pPr>
      <w:r w:rsidRPr="005C7B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or information on </w:t>
      </w:r>
      <w:r w:rsidR="005C7B2D" w:rsidRPr="005C7B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inwood’s </w:t>
      </w:r>
      <w:r w:rsidRPr="005C7B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velopment projects, visit our website at </w:t>
      </w:r>
      <w:r w:rsidR="00DD6449" w:rsidRPr="005C7B2D">
        <w:rPr>
          <w:b/>
        </w:rPr>
        <w:t xml:space="preserve"> </w:t>
      </w:r>
    </w:p>
    <w:p w14:paraId="261224A2" w14:textId="77777777" w:rsidR="008C5E57" w:rsidRDefault="00AF58A2" w:rsidP="00DD6449">
      <w:pPr>
        <w:pStyle w:val="ListParagraph"/>
      </w:pPr>
      <w:hyperlink r:id="rId7" w:history="1">
        <w:r w:rsidR="008C5E57" w:rsidRPr="005C7B2D">
          <w:rPr>
            <w:rStyle w:val="Hyperlink"/>
            <w:b/>
          </w:rPr>
          <w:t>https://www.linwoodcc.com/meeting-notes</w:t>
        </w:r>
      </w:hyperlink>
    </w:p>
    <w:p w14:paraId="21142D93" w14:textId="7EAE721A" w:rsidR="00F46A43" w:rsidRPr="005A7BC2" w:rsidRDefault="00713C06" w:rsidP="00F46A4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246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mbership Committee: </w:t>
      </w:r>
      <w:r w:rsidR="00C40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5353">
        <w:rPr>
          <w:rFonts w:ascii="Times New Roman" w:eastAsia="Times New Roman" w:hAnsi="Times New Roman" w:cs="Times New Roman"/>
          <w:color w:val="000000"/>
          <w:sz w:val="24"/>
          <w:szCs w:val="24"/>
        </w:rPr>
        <w:t>M. Wagn</w:t>
      </w:r>
      <w:r w:rsidR="005C5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 </w:t>
      </w:r>
      <w:r w:rsidR="00E24B47">
        <w:rPr>
          <w:rFonts w:ascii="Times New Roman" w:eastAsia="Times New Roman" w:hAnsi="Times New Roman" w:cs="Times New Roman"/>
          <w:color w:val="000000"/>
          <w:sz w:val="24"/>
          <w:szCs w:val="24"/>
        </w:rPr>
        <w:t>reported</w:t>
      </w:r>
      <w:r w:rsidR="005C5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ommittee will be discussing plans for a Membership Drive </w:t>
      </w:r>
      <w:r w:rsidR="00E24B47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FD28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sibly</w:t>
      </w:r>
      <w:r w:rsidR="00E24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scheduled in January.  </w:t>
      </w:r>
      <w:r w:rsidR="00DD6449" w:rsidRPr="00DD64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</w:t>
      </w:r>
      <w:r w:rsidR="00424603" w:rsidRPr="00DD64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ease be reminded that our Membership form can be downloaded from our website:</w:t>
      </w:r>
      <w:r w:rsidR="00424603" w:rsidRPr="00424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hyperlink r:id="rId8" w:history="1">
        <w:r w:rsidR="00424603" w:rsidRPr="004246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linwoodcc.com/contact</w:t>
        </w:r>
      </w:hyperlink>
      <w:r w:rsidR="00424603" w:rsidRPr="00424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E252843" w14:textId="7F53547A" w:rsidR="00C40F61" w:rsidRPr="000E0316" w:rsidRDefault="00C40F61" w:rsidP="00036CF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0E0316">
        <w:rPr>
          <w:rFonts w:ascii="Times New Roman" w:eastAsia="Times New Roman" w:hAnsi="Times New Roman" w:cs="Times New Roman"/>
          <w:b/>
          <w:sz w:val="24"/>
          <w:szCs w:val="24"/>
        </w:rPr>
        <w:t>AIG/NSP:</w:t>
      </w:r>
      <w:r w:rsidRPr="000E0316">
        <w:rPr>
          <w:rFonts w:ascii="Times New Roman" w:eastAsia="Times New Roman" w:hAnsi="Times New Roman" w:cs="Times New Roman"/>
          <w:sz w:val="24"/>
          <w:szCs w:val="24"/>
        </w:rPr>
        <w:t xml:space="preserve"> M. Wagner </w:t>
      </w:r>
      <w:r w:rsidR="00EE2523">
        <w:rPr>
          <w:rFonts w:ascii="Times New Roman" w:eastAsia="Times New Roman" w:hAnsi="Times New Roman" w:cs="Times New Roman"/>
          <w:sz w:val="24"/>
          <w:szCs w:val="24"/>
        </w:rPr>
        <w:t>reported</w:t>
      </w:r>
      <w:r w:rsidR="00E66BBC"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  <w:r w:rsidR="005C7B2D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9A6A5E">
        <w:rPr>
          <w:rFonts w:ascii="Times New Roman" w:eastAsia="Times New Roman" w:hAnsi="Times New Roman" w:cs="Times New Roman"/>
          <w:sz w:val="24"/>
          <w:szCs w:val="24"/>
        </w:rPr>
        <w:t xml:space="preserve"> November</w:t>
      </w:r>
      <w:r w:rsidR="005C7B2D">
        <w:rPr>
          <w:rFonts w:ascii="Times New Roman" w:eastAsia="Times New Roman" w:hAnsi="Times New Roman" w:cs="Times New Roman"/>
          <w:sz w:val="24"/>
          <w:szCs w:val="24"/>
        </w:rPr>
        <w:t xml:space="preserve"> NSP report of funds spent, and balances remaining as we continue our projects.</w:t>
      </w:r>
      <w:r w:rsidR="00D80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9CD">
        <w:rPr>
          <w:rFonts w:ascii="Times New Roman" w:eastAsia="Times New Roman" w:hAnsi="Times New Roman" w:cs="Times New Roman"/>
          <w:sz w:val="24"/>
          <w:szCs w:val="24"/>
        </w:rPr>
        <w:t xml:space="preserve">Motion by </w:t>
      </w:r>
      <w:r w:rsidR="00466F7C">
        <w:rPr>
          <w:rFonts w:ascii="Times New Roman" w:eastAsia="Times New Roman" w:hAnsi="Times New Roman" w:cs="Times New Roman"/>
          <w:sz w:val="24"/>
          <w:szCs w:val="24"/>
        </w:rPr>
        <w:t xml:space="preserve">TJ Russo to move $1000.00 </w:t>
      </w:r>
      <w:r w:rsidR="000B6301">
        <w:rPr>
          <w:rFonts w:ascii="Times New Roman" w:eastAsia="Times New Roman" w:hAnsi="Times New Roman" w:cs="Times New Roman"/>
          <w:sz w:val="24"/>
          <w:szCs w:val="24"/>
        </w:rPr>
        <w:t>in NSP funds from Events to Beautification</w:t>
      </w:r>
      <w:r w:rsidR="00AE640F">
        <w:rPr>
          <w:rFonts w:ascii="Times New Roman" w:eastAsia="Times New Roman" w:hAnsi="Times New Roman" w:cs="Times New Roman"/>
          <w:sz w:val="24"/>
          <w:szCs w:val="24"/>
        </w:rPr>
        <w:t xml:space="preserve">.  Motion seconded by </w:t>
      </w:r>
      <w:r w:rsidR="00E420EA">
        <w:rPr>
          <w:rFonts w:ascii="Times New Roman" w:eastAsia="Times New Roman" w:hAnsi="Times New Roman" w:cs="Times New Roman"/>
          <w:sz w:val="24"/>
          <w:szCs w:val="24"/>
        </w:rPr>
        <w:t xml:space="preserve">B. Levine.  </w:t>
      </w:r>
      <w:r w:rsidR="00BD6789">
        <w:rPr>
          <w:rFonts w:ascii="Times New Roman" w:eastAsia="Times New Roman" w:hAnsi="Times New Roman" w:cs="Times New Roman"/>
          <w:sz w:val="24"/>
          <w:szCs w:val="24"/>
        </w:rPr>
        <w:t>January 15</w:t>
      </w:r>
      <w:r w:rsidR="00BD6789" w:rsidRPr="00BD678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D6789">
        <w:rPr>
          <w:rFonts w:ascii="Times New Roman" w:eastAsia="Times New Roman" w:hAnsi="Times New Roman" w:cs="Times New Roman"/>
          <w:sz w:val="24"/>
          <w:szCs w:val="24"/>
        </w:rPr>
        <w:t xml:space="preserve"> is deadline to </w:t>
      </w:r>
      <w:r w:rsidR="00A47EF9">
        <w:rPr>
          <w:rFonts w:ascii="Times New Roman" w:eastAsia="Times New Roman" w:hAnsi="Times New Roman" w:cs="Times New Roman"/>
          <w:sz w:val="24"/>
          <w:szCs w:val="24"/>
        </w:rPr>
        <w:t xml:space="preserve">spend NSP funds. </w:t>
      </w:r>
      <w:r w:rsidR="00D64BE2">
        <w:rPr>
          <w:rFonts w:ascii="Times New Roman" w:eastAsia="Times New Roman" w:hAnsi="Times New Roman" w:cs="Times New Roman"/>
          <w:sz w:val="24"/>
          <w:szCs w:val="24"/>
        </w:rPr>
        <w:t>February 9</w:t>
      </w:r>
      <w:r w:rsidR="00D64BE2" w:rsidRPr="00D64BE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D64BE2">
        <w:rPr>
          <w:rFonts w:ascii="Times New Roman" w:eastAsia="Times New Roman" w:hAnsi="Times New Roman" w:cs="Times New Roman"/>
          <w:sz w:val="24"/>
          <w:szCs w:val="24"/>
        </w:rPr>
        <w:t xml:space="preserve"> is due date for the 2024 NSP </w:t>
      </w:r>
      <w:r w:rsidR="005339C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C649D3">
        <w:rPr>
          <w:rFonts w:ascii="Times New Roman" w:eastAsia="Times New Roman" w:hAnsi="Times New Roman" w:cs="Times New Roman"/>
          <w:sz w:val="24"/>
          <w:szCs w:val="24"/>
        </w:rPr>
        <w:t xml:space="preserve"> with $</w:t>
      </w:r>
      <w:r w:rsidR="00967B49">
        <w:rPr>
          <w:rFonts w:ascii="Times New Roman" w:eastAsia="Times New Roman" w:hAnsi="Times New Roman" w:cs="Times New Roman"/>
          <w:sz w:val="24"/>
          <w:szCs w:val="24"/>
        </w:rPr>
        <w:t>7,375.00 in funds available.</w:t>
      </w:r>
      <w:r w:rsidR="00A47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864D3D" w14:textId="77777777" w:rsidR="008570EA" w:rsidRPr="008C5E57" w:rsidRDefault="00403717" w:rsidP="00BC1F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8570EA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6E29E0" w:rsidRPr="008570EA">
        <w:rPr>
          <w:rFonts w:ascii="Times New Roman" w:eastAsia="Times New Roman" w:hAnsi="Times New Roman" w:cs="Times New Roman"/>
          <w:b/>
          <w:sz w:val="24"/>
          <w:szCs w:val="24"/>
        </w:rPr>
        <w:t>ld Business:</w:t>
      </w:r>
      <w:r w:rsidR="004A2DDC" w:rsidRPr="008570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54DC7CB" w14:textId="5989C48F" w:rsidR="00DD6449" w:rsidRDefault="005C7B2D" w:rsidP="000E0316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231E34">
        <w:rPr>
          <w:rFonts w:ascii="Times New Roman" w:eastAsia="Times New Roman" w:hAnsi="Times New Roman" w:cs="Times New Roman"/>
          <w:sz w:val="24"/>
          <w:szCs w:val="24"/>
        </w:rPr>
        <w:t>Linwood Bann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03AE">
        <w:rPr>
          <w:rFonts w:ascii="Times New Roman" w:eastAsia="Times New Roman" w:hAnsi="Times New Roman" w:cs="Times New Roman"/>
          <w:sz w:val="24"/>
          <w:szCs w:val="24"/>
        </w:rPr>
        <w:t xml:space="preserve">TJ has </w:t>
      </w:r>
      <w:r w:rsidR="00673265">
        <w:rPr>
          <w:rFonts w:ascii="Times New Roman" w:eastAsia="Times New Roman" w:hAnsi="Times New Roman" w:cs="Times New Roman"/>
          <w:sz w:val="24"/>
          <w:szCs w:val="24"/>
        </w:rPr>
        <w:t xml:space="preserve">map of nearly 24 banner locations and will contact </w:t>
      </w:r>
      <w:r w:rsidR="008D0A32">
        <w:rPr>
          <w:rFonts w:ascii="Times New Roman" w:eastAsia="Times New Roman" w:hAnsi="Times New Roman" w:cs="Times New Roman"/>
          <w:sz w:val="24"/>
          <w:szCs w:val="24"/>
        </w:rPr>
        <w:t xml:space="preserve">banner maker to determine if there are </w:t>
      </w:r>
      <w:r w:rsidR="00B94079">
        <w:rPr>
          <w:rFonts w:ascii="Times New Roman" w:eastAsia="Times New Roman" w:hAnsi="Times New Roman" w:cs="Times New Roman"/>
          <w:sz w:val="24"/>
          <w:szCs w:val="24"/>
        </w:rPr>
        <w:t xml:space="preserve">previously printed </w:t>
      </w:r>
      <w:r w:rsidR="00E268D4">
        <w:rPr>
          <w:rFonts w:ascii="Times New Roman" w:eastAsia="Times New Roman" w:hAnsi="Times New Roman" w:cs="Times New Roman"/>
          <w:sz w:val="24"/>
          <w:szCs w:val="24"/>
        </w:rPr>
        <w:t xml:space="preserve">banners in their </w:t>
      </w:r>
      <w:r w:rsidR="00B94079">
        <w:rPr>
          <w:rFonts w:ascii="Times New Roman" w:eastAsia="Times New Roman" w:hAnsi="Times New Roman" w:cs="Times New Roman"/>
          <w:sz w:val="24"/>
          <w:szCs w:val="24"/>
        </w:rPr>
        <w:t>possession.</w:t>
      </w:r>
    </w:p>
    <w:p w14:paraId="53F69E25" w14:textId="77777777" w:rsidR="00B453B3" w:rsidRPr="00574E15" w:rsidRDefault="00B453B3" w:rsidP="00B453B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3B3">
        <w:rPr>
          <w:rFonts w:ascii="Times New Roman" w:eastAsia="Times New Roman" w:hAnsi="Times New Roman" w:cs="Times New Roman"/>
          <w:b/>
          <w:sz w:val="24"/>
          <w:szCs w:val="24"/>
        </w:rPr>
        <w:t>New Business:</w:t>
      </w:r>
      <w:r w:rsidR="000E03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71DE4C2" w14:textId="0A8CD994" w:rsidR="00574E15" w:rsidRDefault="00574E15" w:rsidP="00574E1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411576">
        <w:rPr>
          <w:rFonts w:ascii="Times New Roman" w:eastAsia="Times New Roman" w:hAnsi="Times New Roman" w:cs="Times New Roman"/>
          <w:sz w:val="24"/>
          <w:szCs w:val="24"/>
        </w:rPr>
        <w:t>Slate of Officers Vote:</w:t>
      </w:r>
      <w:r w:rsidR="001D6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BE3EE8" w14:textId="60F09E55" w:rsidR="00EE376E" w:rsidRDefault="00EE376E" w:rsidP="00574E1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J Russo, President</w:t>
      </w:r>
    </w:p>
    <w:p w14:paraId="68463718" w14:textId="59E2C203" w:rsidR="00EE376E" w:rsidRDefault="00EE376E" w:rsidP="00574E1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C2F50">
        <w:rPr>
          <w:rFonts w:ascii="Times New Roman" w:eastAsia="Times New Roman" w:hAnsi="Times New Roman" w:cs="Times New Roman"/>
          <w:sz w:val="24"/>
          <w:szCs w:val="24"/>
        </w:rPr>
        <w:t xml:space="preserve">Elizabeth </w:t>
      </w:r>
      <w:proofErr w:type="spellStart"/>
      <w:r w:rsidR="000C2F50">
        <w:rPr>
          <w:rFonts w:ascii="Times New Roman" w:eastAsia="Times New Roman" w:hAnsi="Times New Roman" w:cs="Times New Roman"/>
          <w:sz w:val="24"/>
          <w:szCs w:val="24"/>
        </w:rPr>
        <w:t>St</w:t>
      </w:r>
      <w:r w:rsidR="009223D2">
        <w:rPr>
          <w:rFonts w:ascii="Times New Roman" w:eastAsia="Times New Roman" w:hAnsi="Times New Roman" w:cs="Times New Roman"/>
          <w:sz w:val="24"/>
          <w:szCs w:val="24"/>
        </w:rPr>
        <w:t>oehr</w:t>
      </w:r>
      <w:proofErr w:type="spellEnd"/>
      <w:r w:rsidR="009223D2">
        <w:rPr>
          <w:rFonts w:ascii="Times New Roman" w:eastAsia="Times New Roman" w:hAnsi="Times New Roman" w:cs="Times New Roman"/>
          <w:sz w:val="24"/>
          <w:szCs w:val="24"/>
        </w:rPr>
        <w:t>, Vice President</w:t>
      </w:r>
    </w:p>
    <w:p w14:paraId="22214F2E" w14:textId="1CB69E8A" w:rsidR="009223D2" w:rsidRDefault="009223D2" w:rsidP="00574E1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arlene Wanger, Treasurer</w:t>
      </w:r>
    </w:p>
    <w:p w14:paraId="2A819F8B" w14:textId="71ABFBAD" w:rsidR="009223D2" w:rsidRDefault="009223D2" w:rsidP="00574E1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ichelle Sallee, Secretary</w:t>
      </w:r>
    </w:p>
    <w:p w14:paraId="39D531C8" w14:textId="57CC374A" w:rsidR="009223D2" w:rsidRDefault="009223D2" w:rsidP="00574E1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C4A36">
        <w:rPr>
          <w:rFonts w:ascii="Times New Roman" w:eastAsia="Times New Roman" w:hAnsi="Times New Roman" w:cs="Times New Roman"/>
          <w:sz w:val="24"/>
          <w:szCs w:val="24"/>
        </w:rPr>
        <w:t xml:space="preserve">Jane </w:t>
      </w:r>
      <w:proofErr w:type="spellStart"/>
      <w:r w:rsidR="00FC4A36">
        <w:rPr>
          <w:rFonts w:ascii="Times New Roman" w:eastAsia="Times New Roman" w:hAnsi="Times New Roman" w:cs="Times New Roman"/>
          <w:sz w:val="24"/>
          <w:szCs w:val="24"/>
        </w:rPr>
        <w:t>Butschie</w:t>
      </w:r>
      <w:proofErr w:type="spellEnd"/>
      <w:r w:rsidR="00FC4A36">
        <w:rPr>
          <w:rFonts w:ascii="Times New Roman" w:eastAsia="Times New Roman" w:hAnsi="Times New Roman" w:cs="Times New Roman"/>
          <w:sz w:val="24"/>
          <w:szCs w:val="24"/>
        </w:rPr>
        <w:t>, Trustee</w:t>
      </w:r>
    </w:p>
    <w:p w14:paraId="3C7894DF" w14:textId="31EF8F23" w:rsidR="00FC4A36" w:rsidRDefault="00FC4A36" w:rsidP="00574E1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E0C9C">
        <w:rPr>
          <w:rFonts w:ascii="Times New Roman" w:eastAsia="Times New Roman" w:hAnsi="Times New Roman" w:cs="Times New Roman"/>
          <w:sz w:val="24"/>
          <w:szCs w:val="24"/>
        </w:rPr>
        <w:t>Bonnie L</w:t>
      </w:r>
      <w:r w:rsidR="00736C00">
        <w:rPr>
          <w:rFonts w:ascii="Times New Roman" w:eastAsia="Times New Roman" w:hAnsi="Times New Roman" w:cs="Times New Roman"/>
          <w:sz w:val="24"/>
          <w:szCs w:val="24"/>
        </w:rPr>
        <w:t>evine, Trustee</w:t>
      </w:r>
    </w:p>
    <w:p w14:paraId="63BE0EF2" w14:textId="12DA67C3" w:rsidR="00736C00" w:rsidRDefault="00736C00" w:rsidP="00574E1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odd Newcomb, Trustee</w:t>
      </w:r>
    </w:p>
    <w:p w14:paraId="18E6F8D2" w14:textId="22921A59" w:rsidR="00736C00" w:rsidRDefault="00736C00" w:rsidP="00574E1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DA10E8">
        <w:rPr>
          <w:rFonts w:ascii="Times New Roman" w:eastAsia="Times New Roman" w:hAnsi="Times New Roman" w:cs="Times New Roman"/>
          <w:sz w:val="24"/>
          <w:szCs w:val="24"/>
        </w:rPr>
        <w:t>alamon</w:t>
      </w:r>
      <w:proofErr w:type="spellEnd"/>
      <w:r w:rsidR="00DA10E8">
        <w:rPr>
          <w:rFonts w:ascii="Times New Roman" w:eastAsia="Times New Roman" w:hAnsi="Times New Roman" w:cs="Times New Roman"/>
          <w:sz w:val="24"/>
          <w:szCs w:val="24"/>
        </w:rPr>
        <w:t>, Trustee</w:t>
      </w:r>
    </w:p>
    <w:p w14:paraId="1C4436C7" w14:textId="77777777" w:rsidR="001D6A48" w:rsidRDefault="001D6A48" w:rsidP="00486AA8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e vote was called for the entire slate and it was unanimously approved by 9 voice votes.</w:t>
      </w:r>
    </w:p>
    <w:p w14:paraId="3AB5E4EE" w14:textId="52E290A9" w:rsidR="00486AA8" w:rsidRDefault="00486AA8" w:rsidP="00EE473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6E6268">
        <w:rPr>
          <w:rFonts w:ascii="Times New Roman" w:eastAsia="Times New Roman" w:hAnsi="Times New Roman" w:cs="Times New Roman"/>
          <w:sz w:val="24"/>
          <w:szCs w:val="24"/>
        </w:rPr>
        <w:t>4575 Eastern Ave</w:t>
      </w:r>
      <w:r w:rsidR="00821109">
        <w:rPr>
          <w:rFonts w:ascii="Times New Roman" w:eastAsia="Times New Roman" w:hAnsi="Times New Roman" w:cs="Times New Roman"/>
          <w:sz w:val="24"/>
          <w:szCs w:val="24"/>
        </w:rPr>
        <w:t xml:space="preserve"> Zone Change </w:t>
      </w:r>
      <w:r w:rsidR="00326A35">
        <w:rPr>
          <w:rFonts w:ascii="Times New Roman" w:eastAsia="Times New Roman" w:hAnsi="Times New Roman" w:cs="Times New Roman"/>
          <w:sz w:val="24"/>
          <w:szCs w:val="24"/>
        </w:rPr>
        <w:t xml:space="preserve">Virtual </w:t>
      </w:r>
      <w:r w:rsidR="00821109">
        <w:rPr>
          <w:rFonts w:ascii="Times New Roman" w:eastAsia="Times New Roman" w:hAnsi="Times New Roman" w:cs="Times New Roman"/>
          <w:sz w:val="24"/>
          <w:szCs w:val="24"/>
        </w:rPr>
        <w:t>Public Staff Conference – TJ reported that he plans to attend</w:t>
      </w:r>
      <w:r w:rsidR="009D31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D84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9D310E">
        <w:rPr>
          <w:rFonts w:ascii="Times New Roman" w:eastAsia="Times New Roman" w:hAnsi="Times New Roman" w:cs="Times New Roman"/>
          <w:sz w:val="24"/>
          <w:szCs w:val="24"/>
        </w:rPr>
        <w:t xml:space="preserve"> advised that </w:t>
      </w:r>
      <w:r w:rsidR="00484C93" w:rsidRPr="008F1006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567008" w:rsidRPr="008F1006">
        <w:rPr>
          <w:rFonts w:ascii="Times New Roman" w:eastAsia="Times New Roman" w:hAnsi="Times New Roman" w:cs="Times New Roman"/>
          <w:sz w:val="24"/>
          <w:szCs w:val="24"/>
        </w:rPr>
        <w:t xml:space="preserve">provided </w:t>
      </w:r>
      <w:r w:rsidR="0056116E" w:rsidRPr="008F1006">
        <w:rPr>
          <w:rFonts w:ascii="Times New Roman" w:eastAsia="Times New Roman" w:hAnsi="Times New Roman" w:cs="Times New Roman"/>
          <w:sz w:val="24"/>
          <w:szCs w:val="24"/>
        </w:rPr>
        <w:t xml:space="preserve">the host with </w:t>
      </w:r>
      <w:r w:rsidR="00567008" w:rsidRPr="008F1006">
        <w:rPr>
          <w:rFonts w:ascii="Times New Roman" w:eastAsia="Times New Roman" w:hAnsi="Times New Roman" w:cs="Times New Roman"/>
          <w:sz w:val="24"/>
          <w:szCs w:val="24"/>
        </w:rPr>
        <w:t>a copy</w:t>
      </w:r>
      <w:r w:rsidR="00253576" w:rsidRPr="008F1006">
        <w:rPr>
          <w:rFonts w:ascii="Times New Roman" w:eastAsia="Times New Roman" w:hAnsi="Times New Roman" w:cs="Times New Roman"/>
          <w:sz w:val="24"/>
          <w:szCs w:val="24"/>
        </w:rPr>
        <w:t xml:space="preserve"> of Goals for Linwood </w:t>
      </w:r>
      <w:r w:rsidR="00CD0894" w:rsidRPr="008F1006">
        <w:rPr>
          <w:rFonts w:ascii="Times New Roman" w:eastAsia="Times New Roman" w:hAnsi="Times New Roman" w:cs="Times New Roman"/>
          <w:sz w:val="24"/>
          <w:szCs w:val="24"/>
        </w:rPr>
        <w:t>located in the drop box of the Linwood Community Archive</w:t>
      </w:r>
      <w:r w:rsidR="004831C0" w:rsidRPr="008F1006">
        <w:rPr>
          <w:rFonts w:ascii="Times New Roman" w:eastAsia="Times New Roman" w:hAnsi="Times New Roman" w:cs="Times New Roman"/>
          <w:sz w:val="24"/>
          <w:szCs w:val="24"/>
        </w:rPr>
        <w:t xml:space="preserve"> that includes language about preserving historical</w:t>
      </w:r>
      <w:r w:rsidR="00C0500D" w:rsidRPr="008F1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A25" w:rsidRPr="008F1006">
        <w:rPr>
          <w:rFonts w:ascii="Times New Roman" w:eastAsia="Times New Roman" w:hAnsi="Times New Roman" w:cs="Times New Roman"/>
          <w:sz w:val="24"/>
          <w:szCs w:val="24"/>
        </w:rPr>
        <w:t xml:space="preserve">architecture of Linwood </w:t>
      </w:r>
      <w:r w:rsidR="00484C93" w:rsidRPr="008F1006">
        <w:rPr>
          <w:rFonts w:ascii="Times New Roman" w:eastAsia="Times New Roman" w:hAnsi="Times New Roman" w:cs="Times New Roman"/>
          <w:sz w:val="24"/>
          <w:szCs w:val="24"/>
        </w:rPr>
        <w:t>while enhancing its image and marketability.</w:t>
      </w:r>
    </w:p>
    <w:p w14:paraId="6D87196E" w14:textId="518113DA" w:rsidR="00326A35" w:rsidRDefault="00326A35" w:rsidP="00EE473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</w:t>
      </w:r>
      <w:r w:rsidR="00F42F14">
        <w:rPr>
          <w:rFonts w:ascii="Times New Roman" w:eastAsia="Times New Roman" w:hAnsi="Times New Roman" w:cs="Times New Roman"/>
          <w:sz w:val="24"/>
          <w:szCs w:val="24"/>
        </w:rPr>
        <w:t xml:space="preserve">City </w:t>
      </w:r>
      <w:r w:rsidR="00F53D71">
        <w:rPr>
          <w:rFonts w:ascii="Times New Roman" w:eastAsia="Times New Roman" w:hAnsi="Times New Roman" w:cs="Times New Roman"/>
          <w:sz w:val="24"/>
          <w:szCs w:val="24"/>
        </w:rPr>
        <w:t xml:space="preserve">Planning Commission meeting </w:t>
      </w:r>
      <w:r w:rsidR="0098512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F53D71">
        <w:rPr>
          <w:rFonts w:ascii="Times New Roman" w:eastAsia="Times New Roman" w:hAnsi="Times New Roman" w:cs="Times New Roman"/>
          <w:sz w:val="24"/>
          <w:szCs w:val="24"/>
        </w:rPr>
        <w:t xml:space="preserve"> be held on Friday, December 1, 2023 at </w:t>
      </w:r>
      <w:r w:rsidR="002B7649">
        <w:rPr>
          <w:rFonts w:ascii="Times New Roman" w:eastAsia="Times New Roman" w:hAnsi="Times New Roman" w:cs="Times New Roman"/>
          <w:sz w:val="24"/>
          <w:szCs w:val="24"/>
        </w:rPr>
        <w:t>9:00am</w:t>
      </w:r>
      <w:r w:rsidR="00F25910">
        <w:rPr>
          <w:rFonts w:ascii="Times New Roman" w:eastAsia="Times New Roman" w:hAnsi="Times New Roman" w:cs="Times New Roman"/>
          <w:sz w:val="24"/>
          <w:szCs w:val="24"/>
        </w:rPr>
        <w:t xml:space="preserve">. See attached </w:t>
      </w:r>
      <w:r w:rsidR="00B3726D">
        <w:rPr>
          <w:rFonts w:ascii="Times New Roman" w:eastAsia="Times New Roman" w:hAnsi="Times New Roman" w:cs="Times New Roman"/>
          <w:sz w:val="24"/>
          <w:szCs w:val="24"/>
        </w:rPr>
        <w:t>Agenda from CPC</w:t>
      </w:r>
      <w:r w:rsidR="006378A5">
        <w:rPr>
          <w:rFonts w:ascii="Times New Roman" w:eastAsia="Times New Roman" w:hAnsi="Times New Roman" w:cs="Times New Roman"/>
          <w:sz w:val="24"/>
          <w:szCs w:val="24"/>
        </w:rPr>
        <w:t xml:space="preserve">.  For calendar and meeting packets please go to: </w:t>
      </w:r>
      <w:hyperlink r:id="rId9" w:history="1">
        <w:r w:rsidR="006378A5">
          <w:rPr>
            <w:rStyle w:val="Hyperlink"/>
          </w:rPr>
          <w:t>City Planning Commission - City Planning (cincinnati-oh.gov)</w:t>
        </w:r>
      </w:hyperlink>
    </w:p>
    <w:p w14:paraId="16FE212F" w14:textId="61BD1561" w:rsidR="00E61711" w:rsidRDefault="00C453B5" w:rsidP="00EE473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Updates from the office of Council-member </w:t>
      </w:r>
      <w:r w:rsidR="001F0246">
        <w:rPr>
          <w:rFonts w:ascii="Times New Roman" w:eastAsia="Times New Roman" w:hAnsi="Times New Roman" w:cs="Times New Roman"/>
          <w:sz w:val="24"/>
          <w:szCs w:val="24"/>
        </w:rPr>
        <w:t>Harris</w:t>
      </w:r>
    </w:p>
    <w:p w14:paraId="05BF6409" w14:textId="79385D26" w:rsidR="001F0246" w:rsidRDefault="00B44CB9" w:rsidP="001F0246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10773A">
        <w:rPr>
          <w:rFonts w:ascii="Times New Roman" w:eastAsia="Times New Roman" w:hAnsi="Times New Roman" w:cs="Times New Roman"/>
          <w:bCs/>
          <w:sz w:val="24"/>
          <w:szCs w:val="24"/>
        </w:rPr>
        <w:t>eighborhood-level data on housing units</w:t>
      </w:r>
    </w:p>
    <w:p w14:paraId="5B26ED74" w14:textId="6BFA1A3F" w:rsidR="0010773A" w:rsidRPr="008B5738" w:rsidRDefault="00AF58A2" w:rsidP="001F0246">
      <w:pPr>
        <w:pStyle w:val="ListParagraph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8D47F6">
          <w:rPr>
            <w:rStyle w:val="Hyperlink"/>
          </w:rPr>
          <w:t>Housing Unit Activity (cincinnati-oh.gov)</w:t>
        </w:r>
      </w:hyperlink>
    </w:p>
    <w:p w14:paraId="59C87287" w14:textId="3C30BD39" w:rsidR="008B5738" w:rsidRDefault="008B5738" w:rsidP="008B5738">
      <w:pPr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*FY24 carry over budget </w:t>
      </w:r>
      <w:r w:rsidR="00CC1428">
        <w:rPr>
          <w:rFonts w:ascii="Times New Roman" w:eastAsia="Times New Roman" w:hAnsi="Times New Roman" w:cs="Times New Roman"/>
          <w:bCs/>
          <w:sz w:val="24"/>
          <w:szCs w:val="24"/>
        </w:rPr>
        <w:t>request Community Councils – additional 75K for NSP</w:t>
      </w:r>
      <w:r w:rsidR="00FB2D3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F7A6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D04540">
        <w:rPr>
          <w:rFonts w:ascii="Times New Roman" w:eastAsia="Times New Roman" w:hAnsi="Times New Roman" w:cs="Times New Roman"/>
          <w:bCs/>
          <w:sz w:val="24"/>
          <w:szCs w:val="24"/>
        </w:rPr>
        <w:t xml:space="preserve">TJ Russo reported he sent letter in support.  </w:t>
      </w:r>
      <w:r w:rsidR="009F7A61">
        <w:rPr>
          <w:rFonts w:ascii="Times New Roman" w:eastAsia="Times New Roman" w:hAnsi="Times New Roman" w:cs="Times New Roman"/>
          <w:bCs/>
          <w:sz w:val="24"/>
          <w:szCs w:val="24"/>
        </w:rPr>
        <w:t xml:space="preserve">M. Wagner reported that </w:t>
      </w:r>
      <w:r w:rsidR="00D04540">
        <w:rPr>
          <w:rFonts w:ascii="Times New Roman" w:eastAsia="Times New Roman" w:hAnsi="Times New Roman" w:cs="Times New Roman"/>
          <w:bCs/>
          <w:sz w:val="24"/>
          <w:szCs w:val="24"/>
        </w:rPr>
        <w:t>the request has been denied.</w:t>
      </w:r>
    </w:p>
    <w:p w14:paraId="5E5053C1" w14:textId="6FDFE534" w:rsidR="00FB2D3B" w:rsidRDefault="00E80D23" w:rsidP="008B5738">
      <w:pPr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*Reeves Golf liquor license renewal</w:t>
      </w:r>
      <w:r w:rsidR="0000588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no objections voiced.</w:t>
      </w:r>
    </w:p>
    <w:p w14:paraId="01CAA271" w14:textId="3075D89A" w:rsidR="00005884" w:rsidRDefault="00005884" w:rsidP="008B5738">
      <w:pPr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*Coffee with the Chief.  M. Wagner reported that she attended this event </w:t>
      </w:r>
      <w:r w:rsidR="00480625">
        <w:rPr>
          <w:rFonts w:ascii="Times New Roman" w:eastAsia="Times New Roman" w:hAnsi="Times New Roman" w:cs="Times New Roman"/>
          <w:bCs/>
          <w:sz w:val="24"/>
          <w:szCs w:val="24"/>
        </w:rPr>
        <w:t>hosted by CPD</w:t>
      </w:r>
      <w:r w:rsidR="006F561D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="00480625">
        <w:rPr>
          <w:rFonts w:ascii="Times New Roman" w:eastAsia="Times New Roman" w:hAnsi="Times New Roman" w:cs="Times New Roman"/>
          <w:bCs/>
          <w:sz w:val="24"/>
          <w:szCs w:val="24"/>
        </w:rPr>
        <w:t xml:space="preserve">Chief </w:t>
      </w:r>
      <w:r w:rsidR="00DB4DAB">
        <w:rPr>
          <w:rFonts w:ascii="Times New Roman" w:eastAsia="Times New Roman" w:hAnsi="Times New Roman" w:cs="Times New Roman"/>
          <w:bCs/>
          <w:sz w:val="24"/>
          <w:szCs w:val="24"/>
        </w:rPr>
        <w:t xml:space="preserve">Teresa </w:t>
      </w:r>
      <w:proofErr w:type="spellStart"/>
      <w:r w:rsidR="00DB4DAB">
        <w:rPr>
          <w:rFonts w:ascii="Times New Roman" w:eastAsia="Times New Roman" w:hAnsi="Times New Roman" w:cs="Times New Roman"/>
          <w:bCs/>
          <w:sz w:val="24"/>
          <w:szCs w:val="24"/>
        </w:rPr>
        <w:t>Theetge</w:t>
      </w:r>
      <w:proofErr w:type="spellEnd"/>
      <w:r w:rsidR="006F561D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490C97">
        <w:rPr>
          <w:rFonts w:ascii="Times New Roman" w:eastAsia="Times New Roman" w:hAnsi="Times New Roman" w:cs="Times New Roman"/>
          <w:bCs/>
          <w:sz w:val="24"/>
          <w:szCs w:val="24"/>
        </w:rPr>
        <w:t>Others from nearby Community Councils were in attendance</w:t>
      </w:r>
      <w:r w:rsidR="00BC1DF2">
        <w:rPr>
          <w:rFonts w:ascii="Times New Roman" w:eastAsia="Times New Roman" w:hAnsi="Times New Roman" w:cs="Times New Roman"/>
          <w:bCs/>
          <w:sz w:val="24"/>
          <w:szCs w:val="24"/>
        </w:rPr>
        <w:t xml:space="preserve"> along with Council-member Elect, Anna Albi.</w:t>
      </w:r>
      <w:r w:rsidR="007A1D58">
        <w:rPr>
          <w:rFonts w:ascii="Times New Roman" w:eastAsia="Times New Roman" w:hAnsi="Times New Roman" w:cs="Times New Roman"/>
          <w:bCs/>
          <w:sz w:val="24"/>
          <w:szCs w:val="24"/>
        </w:rPr>
        <w:t xml:space="preserve"> Youth violence was a hot topic due to </w:t>
      </w:r>
      <w:r w:rsidR="00183120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7A1D58">
        <w:rPr>
          <w:rFonts w:ascii="Times New Roman" w:eastAsia="Times New Roman" w:hAnsi="Times New Roman" w:cs="Times New Roman"/>
          <w:bCs/>
          <w:sz w:val="24"/>
          <w:szCs w:val="24"/>
        </w:rPr>
        <w:t xml:space="preserve">recent </w:t>
      </w:r>
      <w:r w:rsidR="00183120">
        <w:rPr>
          <w:rFonts w:ascii="Times New Roman" w:eastAsia="Times New Roman" w:hAnsi="Times New Roman" w:cs="Times New Roman"/>
          <w:bCs/>
          <w:sz w:val="24"/>
          <w:szCs w:val="24"/>
        </w:rPr>
        <w:t>gun death</w:t>
      </w:r>
      <w:r w:rsidR="003C382B">
        <w:rPr>
          <w:rFonts w:ascii="Times New Roman" w:eastAsia="Times New Roman" w:hAnsi="Times New Roman" w:cs="Times New Roman"/>
          <w:bCs/>
          <w:sz w:val="24"/>
          <w:szCs w:val="24"/>
        </w:rPr>
        <w:t xml:space="preserve"> in the City.</w:t>
      </w:r>
    </w:p>
    <w:p w14:paraId="3E1D39A6" w14:textId="77777777" w:rsidR="00FB2D3B" w:rsidRPr="008B5738" w:rsidRDefault="00FB2D3B" w:rsidP="008B5738">
      <w:pPr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53479D" w14:textId="77777777" w:rsidR="00F8026F" w:rsidRPr="00574E15" w:rsidRDefault="00F8026F" w:rsidP="00574E15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DDAEDC" w14:textId="77777777" w:rsidR="00B60FA3" w:rsidRPr="00451C88" w:rsidRDefault="00B47CA9" w:rsidP="0097090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340D8">
        <w:rPr>
          <w:rFonts w:ascii="Times New Roman" w:eastAsia="Times New Roman" w:hAnsi="Times New Roman" w:cs="Times New Roman"/>
          <w:b/>
          <w:sz w:val="24"/>
          <w:szCs w:val="24"/>
        </w:rPr>
        <w:t>Open Forum</w:t>
      </w:r>
      <w:r w:rsidR="00B453B3" w:rsidRPr="006340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389F33C" w14:textId="77777777" w:rsidR="00574E15" w:rsidRDefault="00574E15" w:rsidP="00451C8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14:paraId="04F5AB23" w14:textId="2DF0EE44" w:rsidR="007D32E3" w:rsidRDefault="0048110A" w:rsidP="00451C8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ident M Shaw </w:t>
      </w:r>
      <w:r w:rsidR="007D32E3">
        <w:rPr>
          <w:rFonts w:ascii="Times New Roman" w:eastAsia="Times New Roman" w:hAnsi="Times New Roman" w:cs="Times New Roman"/>
          <w:sz w:val="24"/>
          <w:szCs w:val="24"/>
        </w:rPr>
        <w:t xml:space="preserve">reported on continued dumping </w:t>
      </w:r>
      <w:r w:rsidR="0028162C">
        <w:rPr>
          <w:rFonts w:ascii="Times New Roman" w:eastAsia="Times New Roman" w:hAnsi="Times New Roman" w:cs="Times New Roman"/>
          <w:sz w:val="24"/>
          <w:szCs w:val="24"/>
        </w:rPr>
        <w:t xml:space="preserve">and much needed invasive control measures </w:t>
      </w:r>
      <w:r w:rsidR="007D32E3">
        <w:rPr>
          <w:rFonts w:ascii="Times New Roman" w:eastAsia="Times New Roman" w:hAnsi="Times New Roman" w:cs="Times New Roman"/>
          <w:sz w:val="24"/>
          <w:szCs w:val="24"/>
        </w:rPr>
        <w:t xml:space="preserve">near </w:t>
      </w:r>
      <w:proofErr w:type="spellStart"/>
      <w:r w:rsidR="007D32E3">
        <w:rPr>
          <w:rFonts w:ascii="Times New Roman" w:eastAsia="Times New Roman" w:hAnsi="Times New Roman" w:cs="Times New Roman"/>
          <w:sz w:val="24"/>
          <w:szCs w:val="24"/>
        </w:rPr>
        <w:t>Beechmont</w:t>
      </w:r>
      <w:proofErr w:type="spellEnd"/>
      <w:r w:rsidR="007D32E3">
        <w:rPr>
          <w:rFonts w:ascii="Times New Roman" w:eastAsia="Times New Roman" w:hAnsi="Times New Roman" w:cs="Times New Roman"/>
          <w:sz w:val="24"/>
          <w:szCs w:val="24"/>
        </w:rPr>
        <w:t xml:space="preserve"> Circle</w:t>
      </w:r>
      <w:r w:rsidR="0091574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124CE4">
        <w:rPr>
          <w:rFonts w:ascii="Times New Roman" w:eastAsia="Times New Roman" w:hAnsi="Times New Roman" w:cs="Times New Roman"/>
          <w:sz w:val="24"/>
          <w:szCs w:val="24"/>
        </w:rPr>
        <w:t xml:space="preserve">The Beautification and Events Committees </w:t>
      </w:r>
      <w:r w:rsidR="002E2B5D">
        <w:rPr>
          <w:rFonts w:ascii="Times New Roman" w:eastAsia="Times New Roman" w:hAnsi="Times New Roman" w:cs="Times New Roman"/>
          <w:sz w:val="24"/>
          <w:szCs w:val="24"/>
        </w:rPr>
        <w:t>took under advisement.</w:t>
      </w:r>
    </w:p>
    <w:p w14:paraId="067524AF" w14:textId="77777777" w:rsidR="004B02C5" w:rsidRDefault="004B02C5" w:rsidP="00451C8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B0A8915" w14:textId="4E5288A1" w:rsidR="004B02C5" w:rsidRDefault="004B02C5" w:rsidP="00451C8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ident J Weaver </w:t>
      </w:r>
      <w:r w:rsidR="00510AD0">
        <w:rPr>
          <w:rFonts w:ascii="Times New Roman" w:eastAsia="Times New Roman" w:hAnsi="Times New Roman" w:cs="Times New Roman"/>
          <w:sz w:val="24"/>
          <w:szCs w:val="24"/>
        </w:rPr>
        <w:t xml:space="preserve">inquired about the construction </w:t>
      </w:r>
      <w:r w:rsidR="00FA6190">
        <w:rPr>
          <w:rFonts w:ascii="Times New Roman" w:eastAsia="Times New Roman" w:hAnsi="Times New Roman" w:cs="Times New Roman"/>
          <w:sz w:val="24"/>
          <w:szCs w:val="24"/>
        </w:rPr>
        <w:t xml:space="preserve">and any new proposals </w:t>
      </w:r>
      <w:r w:rsidR="00676E57">
        <w:rPr>
          <w:rFonts w:ascii="Times New Roman" w:eastAsia="Times New Roman" w:hAnsi="Times New Roman" w:cs="Times New Roman"/>
          <w:sz w:val="24"/>
          <w:szCs w:val="24"/>
        </w:rPr>
        <w:t>on the former Jacob Bros site</w:t>
      </w:r>
      <w:r w:rsidR="00FA6190">
        <w:rPr>
          <w:rFonts w:ascii="Times New Roman" w:eastAsia="Times New Roman" w:hAnsi="Times New Roman" w:cs="Times New Roman"/>
          <w:sz w:val="24"/>
          <w:szCs w:val="24"/>
        </w:rPr>
        <w:t xml:space="preserve">.  TJ Russo reported that </w:t>
      </w:r>
      <w:r w:rsidR="00607F94">
        <w:rPr>
          <w:rFonts w:ascii="Times New Roman" w:eastAsia="Times New Roman" w:hAnsi="Times New Roman" w:cs="Times New Roman"/>
          <w:sz w:val="24"/>
          <w:szCs w:val="24"/>
        </w:rPr>
        <w:t xml:space="preserve">the construction is related to gas lines and </w:t>
      </w:r>
      <w:r w:rsidR="00617E1B">
        <w:rPr>
          <w:rFonts w:ascii="Times New Roman" w:eastAsia="Times New Roman" w:hAnsi="Times New Roman" w:cs="Times New Roman"/>
          <w:sz w:val="24"/>
          <w:szCs w:val="24"/>
        </w:rPr>
        <w:t xml:space="preserve">that he is not aware of any </w:t>
      </w:r>
      <w:r w:rsidR="00607F94">
        <w:rPr>
          <w:rFonts w:ascii="Times New Roman" w:eastAsia="Times New Roman" w:hAnsi="Times New Roman" w:cs="Times New Roman"/>
          <w:sz w:val="24"/>
          <w:szCs w:val="24"/>
        </w:rPr>
        <w:t>development plan</w:t>
      </w:r>
      <w:r w:rsidR="00617E1B">
        <w:rPr>
          <w:rFonts w:ascii="Times New Roman" w:eastAsia="Times New Roman" w:hAnsi="Times New Roman" w:cs="Times New Roman"/>
          <w:sz w:val="24"/>
          <w:szCs w:val="24"/>
        </w:rPr>
        <w:t>s at this time.</w:t>
      </w:r>
    </w:p>
    <w:p w14:paraId="71FDE99C" w14:textId="77777777" w:rsidR="007D32E3" w:rsidRDefault="007D32E3" w:rsidP="00451C8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E44F8F2" w14:textId="5FB30619" w:rsidR="0007028A" w:rsidRDefault="0007028A" w:rsidP="00451C8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otion was made to adjourn by </w:t>
      </w:r>
      <w:r w:rsidR="00574E15" w:rsidRPr="008F1006">
        <w:rPr>
          <w:rFonts w:ascii="Times New Roman" w:eastAsia="Times New Roman" w:hAnsi="Times New Roman" w:cs="Times New Roman"/>
          <w:sz w:val="24"/>
          <w:szCs w:val="24"/>
        </w:rPr>
        <w:t>B. Levine</w:t>
      </w:r>
      <w:r w:rsidRPr="008F1006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574E15" w:rsidRPr="008F1006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proofErr w:type="spellStart"/>
      <w:r w:rsidR="00574E15" w:rsidRPr="008F1006">
        <w:rPr>
          <w:rFonts w:ascii="Times New Roman" w:eastAsia="Times New Roman" w:hAnsi="Times New Roman" w:cs="Times New Roman"/>
          <w:sz w:val="24"/>
          <w:szCs w:val="24"/>
        </w:rPr>
        <w:t>Stoehr</w:t>
      </w:r>
      <w:proofErr w:type="spellEnd"/>
      <w:r w:rsidR="00574E15">
        <w:rPr>
          <w:rFonts w:ascii="Times New Roman" w:eastAsia="Times New Roman" w:hAnsi="Times New Roman" w:cs="Times New Roman"/>
          <w:sz w:val="24"/>
          <w:szCs w:val="24"/>
        </w:rPr>
        <w:t xml:space="preserve"> at 8:30PM</w:t>
      </w:r>
    </w:p>
    <w:p w14:paraId="370F45F0" w14:textId="77777777" w:rsidR="00ED78F1" w:rsidRPr="0007028A" w:rsidRDefault="00ED78F1" w:rsidP="00451C8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FFAE2ED" w14:textId="77777777" w:rsidR="00A124E1" w:rsidRPr="00B47CA9" w:rsidRDefault="00A124E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47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mitted by</w:t>
      </w:r>
    </w:p>
    <w:p w14:paraId="36E076AA" w14:textId="15A05D6E" w:rsidR="00A124E1" w:rsidRPr="00B47CA9" w:rsidRDefault="0075267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chelle Sallee</w:t>
      </w:r>
    </w:p>
    <w:p w14:paraId="5C35260E" w14:textId="70CEF094" w:rsidR="00A124E1" w:rsidRDefault="0075267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ustee/</w:t>
      </w:r>
      <w:r w:rsidR="00A124E1" w:rsidRPr="00B47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cretar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lect</w:t>
      </w:r>
    </w:p>
    <w:p w14:paraId="64648339" w14:textId="77777777" w:rsidR="00AF58A2" w:rsidRDefault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F0B0FA0" w14:textId="77777777" w:rsidR="00AF58A2" w:rsidRDefault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66358DF" w14:textId="77777777" w:rsidR="00AF58A2" w:rsidRDefault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C5544A6" w14:textId="77777777" w:rsidR="00AF58A2" w:rsidRDefault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E373B6B" w14:textId="77777777" w:rsidR="00AF58A2" w:rsidRDefault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7EF4AAA" w14:textId="77777777" w:rsidR="00AF58A2" w:rsidRDefault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21050F2" w14:textId="77777777" w:rsidR="00AF58A2" w:rsidRDefault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6FE310D" w14:textId="77777777" w:rsidR="00AF58A2" w:rsidRDefault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0AC9119" w14:textId="77777777" w:rsidR="00AF58A2" w:rsidRDefault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FF29B56" w14:textId="77777777" w:rsidR="00AF58A2" w:rsidRDefault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A981D18" w14:textId="77777777" w:rsidR="00AF58A2" w:rsidRPr="00AF58A2" w:rsidRDefault="00AF58A2" w:rsidP="00AF58A2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*** AGENDA ***</w:t>
      </w:r>
    </w:p>
    <w:p w14:paraId="38A10D65" w14:textId="77777777" w:rsidR="00AF58A2" w:rsidRP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ITY PLANNING COMMISSION</w:t>
      </w:r>
    </w:p>
    <w:p w14:paraId="158BA6D9" w14:textId="77777777" w:rsidR="00AF58A2" w:rsidRP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ITY HALL</w:t>
      </w:r>
    </w:p>
    <w:p w14:paraId="298C8D6D" w14:textId="77777777" w:rsidR="00AF58A2" w:rsidRP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UNCIL CHAMBERS, ROOM 300</w:t>
      </w:r>
    </w:p>
    <w:p w14:paraId="101A6A17" w14:textId="77777777" w:rsidR="00AF58A2" w:rsidRP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01 PLUM STREET</w:t>
      </w:r>
    </w:p>
    <w:p w14:paraId="60649F83" w14:textId="77777777" w:rsidR="00AF58A2" w:rsidRP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INCINNATI, OHIO 45202</w:t>
      </w:r>
    </w:p>
    <w:p w14:paraId="0F485669" w14:textId="77777777" w:rsid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RTUALLY VIA ZOOM</w:t>
      </w:r>
    </w:p>
    <w:p w14:paraId="7A278CBB" w14:textId="77777777" w:rsidR="00AF58A2" w:rsidRP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527AA3F" w14:textId="77777777" w:rsidR="00AF58A2" w:rsidRP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cember 1, 2023</w:t>
      </w:r>
    </w:p>
    <w:p w14:paraId="3DBB2441" w14:textId="77777777" w:rsidR="00AF58A2" w:rsidRP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:00 a.m.</w:t>
      </w:r>
    </w:p>
    <w:p w14:paraId="4F6AA4A2" w14:textId="77777777" w:rsid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LL TO ORDER AND PLEDGE OF ALLEGIANCE</w:t>
      </w:r>
    </w:p>
    <w:p w14:paraId="5A4EDD57" w14:textId="77777777" w:rsidR="00AF58A2" w:rsidRP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93ABE95" w14:textId="77777777" w:rsid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UTES Consider the minutes of October 20, 2023. (p. 2)</w:t>
      </w:r>
    </w:p>
    <w:p w14:paraId="1E8E32BE" w14:textId="77777777" w:rsidR="00AF58A2" w:rsidRP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DAE2AE6" w14:textId="77777777" w:rsidR="00AF58A2" w:rsidRP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SCUSSION ITEM – LEGISLATIVE</w:t>
      </w:r>
    </w:p>
    <w:p w14:paraId="4DB0B26A" w14:textId="77777777" w:rsidR="00AF58A2" w:rsidRP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EM 1 A report and recommendation on proposed zoning text amendments to modify</w:t>
      </w:r>
    </w:p>
    <w:p w14:paraId="0EB965E7" w14:textId="77777777" w:rsidR="00AF58A2" w:rsidRP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tle XIV, “Zoning Code of the City of Cincinnati,” of the Cincinnati Municipal</w:t>
      </w:r>
    </w:p>
    <w:p w14:paraId="7986F6C7" w14:textId="77777777" w:rsidR="00AF58A2" w:rsidRP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de by amending certain provisions of Chapters 1411, “Downtown Development</w:t>
      </w:r>
    </w:p>
    <w:p w14:paraId="49B62269" w14:textId="77777777" w:rsidR="00AF58A2" w:rsidRP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stricts,” and 1441, “Application, Procedures, Permits and Certificates,” to restrict</w:t>
      </w:r>
    </w:p>
    <w:p w14:paraId="6B52E232" w14:textId="77777777" w:rsidR="00AF58A2" w:rsidRP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gramEnd"/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velopment of surface parking lots and implement new design standards for</w:t>
      </w:r>
    </w:p>
    <w:p w14:paraId="65BC8003" w14:textId="77777777" w:rsidR="00AF58A2" w:rsidRP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mporary</w:t>
      </w:r>
      <w:proofErr w:type="gramEnd"/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rface parking lots in the DD, “Downtown Development,” zoning</w:t>
      </w:r>
    </w:p>
    <w:p w14:paraId="0B87EA01" w14:textId="77777777" w:rsidR="00AF58A2" w:rsidRP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strict</w:t>
      </w:r>
      <w:proofErr w:type="gramEnd"/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further recommending the early termination of Interim Development</w:t>
      </w:r>
    </w:p>
    <w:p w14:paraId="7828E5F4" w14:textId="77777777" w:rsidR="00AF58A2" w:rsidRP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trol Overlay District No. 88, “Surface Parking in the Downtown Development</w:t>
      </w:r>
    </w:p>
    <w:p w14:paraId="540AA751" w14:textId="77777777" w:rsid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strict,” as an overlay district. (</w:t>
      </w:r>
      <w:proofErr w:type="spellStart"/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enger</w:t>
      </w:r>
      <w:proofErr w:type="spellEnd"/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(p. 11)</w:t>
      </w:r>
    </w:p>
    <w:p w14:paraId="503D5839" w14:textId="77777777" w:rsidR="00AF58A2" w:rsidRP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7C1BAFF" w14:textId="77777777" w:rsidR="00AF58A2" w:rsidRP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SCUSSION ITEM – QUASI-JUDICIAL</w:t>
      </w:r>
    </w:p>
    <w:p w14:paraId="1E2FAA0C" w14:textId="5CF193A6" w:rsid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verned by Section 5 F</w:t>
      </w:r>
      <w:proofErr w:type="gramStart"/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[</w:t>
      </w:r>
      <w:proofErr w:type="gramEnd"/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.] of the City Planning Commission Rules: </w:t>
      </w:r>
      <w:hyperlink r:id="rId11" w:history="1">
        <w:r w:rsidRPr="00CA63F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tinyurl.com/CPCprocedures</w:t>
        </w:r>
      </w:hyperlink>
    </w:p>
    <w:p w14:paraId="5C6E5B32" w14:textId="77777777" w:rsidR="00AF58A2" w:rsidRP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59B46EF" w14:textId="77777777" w:rsidR="00AF58A2" w:rsidRP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EM 2 A report and recommendation on a proposed new commercial parking lot at 1005</w:t>
      </w:r>
    </w:p>
    <w:p w14:paraId="50FCF79F" w14:textId="77777777" w:rsidR="00AF58A2" w:rsidRP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lbert Avenue in the Central Business District and within the boundary of Interim</w:t>
      </w:r>
    </w:p>
    <w:p w14:paraId="13B45C77" w14:textId="77777777" w:rsidR="00AF58A2" w:rsidRP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velopment Control Overlay District No. 88, “Surface Parking in the Downtown</w:t>
      </w:r>
    </w:p>
    <w:p w14:paraId="094C0292" w14:textId="77777777" w:rsid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velopment District.” (</w:t>
      </w:r>
      <w:proofErr w:type="spellStart"/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enger</w:t>
      </w:r>
      <w:proofErr w:type="spellEnd"/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(p. 228)</w:t>
      </w:r>
    </w:p>
    <w:p w14:paraId="3ABA2591" w14:textId="77777777" w:rsidR="00AF58A2" w:rsidRP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14:paraId="440B5D80" w14:textId="77777777" w:rsidR="00AF58A2" w:rsidRP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THER BUSINESS</w:t>
      </w:r>
    </w:p>
    <w:p w14:paraId="030ED5C4" w14:textId="77777777" w:rsidR="00AF58A2" w:rsidRP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RECTOR’S REPORT</w:t>
      </w:r>
    </w:p>
    <w:p w14:paraId="793E26E7" w14:textId="6B2B60A5" w:rsidR="00AF58A2" w:rsidRDefault="00AF58A2" w:rsidP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58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JOURN</w:t>
      </w:r>
    </w:p>
    <w:p w14:paraId="77472998" w14:textId="77777777" w:rsidR="00AF58A2" w:rsidRDefault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013B14C" w14:textId="77777777" w:rsidR="00AF58A2" w:rsidRDefault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E85600B" w14:textId="77777777" w:rsidR="00AF58A2" w:rsidRDefault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DC238A7" w14:textId="77777777" w:rsidR="00AF58A2" w:rsidRDefault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F0417B6" w14:textId="77777777" w:rsidR="00AF58A2" w:rsidRDefault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B0E557E" w14:textId="77777777" w:rsidR="00AF58A2" w:rsidRDefault="00AF58A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E01E02B" w14:textId="77777777" w:rsidR="000D46BC" w:rsidRDefault="000D46B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01BFD8" w14:textId="77777777" w:rsidR="00732F86" w:rsidRPr="00B47CA9" w:rsidRDefault="00732F86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732F86" w:rsidRPr="00B47CA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47E69"/>
    <w:multiLevelType w:val="hybridMultilevel"/>
    <w:tmpl w:val="A9D61E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FE4DB6"/>
    <w:multiLevelType w:val="hybridMultilevel"/>
    <w:tmpl w:val="F0801A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DF34A1"/>
    <w:multiLevelType w:val="hybridMultilevel"/>
    <w:tmpl w:val="824E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96CE9"/>
    <w:multiLevelType w:val="hybridMultilevel"/>
    <w:tmpl w:val="FD42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46B0"/>
    <w:multiLevelType w:val="hybridMultilevel"/>
    <w:tmpl w:val="6606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20845"/>
    <w:multiLevelType w:val="hybridMultilevel"/>
    <w:tmpl w:val="EAC6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C60BB"/>
    <w:multiLevelType w:val="hybridMultilevel"/>
    <w:tmpl w:val="B42CB2C2"/>
    <w:lvl w:ilvl="0" w:tplc="2D009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83500"/>
    <w:multiLevelType w:val="hybridMultilevel"/>
    <w:tmpl w:val="38D47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2E6BD5"/>
    <w:multiLevelType w:val="multilevel"/>
    <w:tmpl w:val="0D90AC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522E95"/>
    <w:multiLevelType w:val="multilevel"/>
    <w:tmpl w:val="12442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32309A6"/>
    <w:multiLevelType w:val="multilevel"/>
    <w:tmpl w:val="7E88A5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807394"/>
    <w:multiLevelType w:val="hybridMultilevel"/>
    <w:tmpl w:val="CB4A6FD8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A24E5"/>
    <w:multiLevelType w:val="multilevel"/>
    <w:tmpl w:val="391C3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DE3923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233274"/>
    <w:multiLevelType w:val="hybridMultilevel"/>
    <w:tmpl w:val="B69C19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FA4EFF"/>
    <w:multiLevelType w:val="hybridMultilevel"/>
    <w:tmpl w:val="AC34B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032569"/>
    <w:multiLevelType w:val="hybridMultilevel"/>
    <w:tmpl w:val="C54EE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3364A2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43F3C93"/>
    <w:multiLevelType w:val="hybridMultilevel"/>
    <w:tmpl w:val="0D40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259A4"/>
    <w:multiLevelType w:val="hybridMultilevel"/>
    <w:tmpl w:val="80A01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E92301"/>
    <w:multiLevelType w:val="hybridMultilevel"/>
    <w:tmpl w:val="2128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B07E7"/>
    <w:multiLevelType w:val="hybridMultilevel"/>
    <w:tmpl w:val="6C9289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66770D"/>
    <w:multiLevelType w:val="hybridMultilevel"/>
    <w:tmpl w:val="FC04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337C5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832032E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E3C43C4"/>
    <w:multiLevelType w:val="multilevel"/>
    <w:tmpl w:val="12442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E6E32D7"/>
    <w:multiLevelType w:val="multilevel"/>
    <w:tmpl w:val="5798B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CA50CDD"/>
    <w:multiLevelType w:val="multilevel"/>
    <w:tmpl w:val="3D4A95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5"/>
  </w:num>
  <w:num w:numId="2">
    <w:abstractNumId w:val="27"/>
  </w:num>
  <w:num w:numId="3">
    <w:abstractNumId w:val="26"/>
  </w:num>
  <w:num w:numId="4">
    <w:abstractNumId w:val="8"/>
  </w:num>
  <w:num w:numId="5">
    <w:abstractNumId w:val="12"/>
  </w:num>
  <w:num w:numId="6">
    <w:abstractNumId w:val="24"/>
  </w:num>
  <w:num w:numId="7">
    <w:abstractNumId w:val="10"/>
  </w:num>
  <w:num w:numId="8">
    <w:abstractNumId w:val="20"/>
  </w:num>
  <w:num w:numId="9">
    <w:abstractNumId w:val="4"/>
  </w:num>
  <w:num w:numId="10">
    <w:abstractNumId w:val="1"/>
  </w:num>
  <w:num w:numId="11">
    <w:abstractNumId w:val="6"/>
  </w:num>
  <w:num w:numId="12">
    <w:abstractNumId w:val="9"/>
  </w:num>
  <w:num w:numId="13">
    <w:abstractNumId w:val="17"/>
  </w:num>
  <w:num w:numId="14">
    <w:abstractNumId w:val="21"/>
  </w:num>
  <w:num w:numId="15">
    <w:abstractNumId w:val="23"/>
  </w:num>
  <w:num w:numId="16">
    <w:abstractNumId w:val="13"/>
  </w:num>
  <w:num w:numId="17">
    <w:abstractNumId w:val="15"/>
  </w:num>
  <w:num w:numId="18">
    <w:abstractNumId w:val="7"/>
  </w:num>
  <w:num w:numId="19">
    <w:abstractNumId w:val="0"/>
  </w:num>
  <w:num w:numId="20">
    <w:abstractNumId w:val="18"/>
  </w:num>
  <w:num w:numId="21">
    <w:abstractNumId w:val="3"/>
  </w:num>
  <w:num w:numId="22">
    <w:abstractNumId w:val="16"/>
  </w:num>
  <w:num w:numId="23">
    <w:abstractNumId w:val="19"/>
  </w:num>
  <w:num w:numId="24">
    <w:abstractNumId w:val="2"/>
  </w:num>
  <w:num w:numId="25">
    <w:abstractNumId w:val="5"/>
  </w:num>
  <w:num w:numId="26">
    <w:abstractNumId w:val="22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C9"/>
    <w:rsid w:val="00000671"/>
    <w:rsid w:val="00005884"/>
    <w:rsid w:val="00021769"/>
    <w:rsid w:val="00023A18"/>
    <w:rsid w:val="000271AF"/>
    <w:rsid w:val="000330A1"/>
    <w:rsid w:val="000356FF"/>
    <w:rsid w:val="000450D1"/>
    <w:rsid w:val="00045A1D"/>
    <w:rsid w:val="000532DA"/>
    <w:rsid w:val="0005648F"/>
    <w:rsid w:val="00056AD4"/>
    <w:rsid w:val="00060018"/>
    <w:rsid w:val="0007028A"/>
    <w:rsid w:val="00077EFD"/>
    <w:rsid w:val="000A1814"/>
    <w:rsid w:val="000A58C1"/>
    <w:rsid w:val="000A6CA5"/>
    <w:rsid w:val="000A76CF"/>
    <w:rsid w:val="000B17E0"/>
    <w:rsid w:val="000B18EF"/>
    <w:rsid w:val="000B6301"/>
    <w:rsid w:val="000C0BDE"/>
    <w:rsid w:val="000C2F50"/>
    <w:rsid w:val="000C4FB1"/>
    <w:rsid w:val="000D03AE"/>
    <w:rsid w:val="000D46BC"/>
    <w:rsid w:val="000E0316"/>
    <w:rsid w:val="000E227D"/>
    <w:rsid w:val="000E3531"/>
    <w:rsid w:val="000E5290"/>
    <w:rsid w:val="000E63B9"/>
    <w:rsid w:val="000F0AA9"/>
    <w:rsid w:val="000F5BC9"/>
    <w:rsid w:val="0010773A"/>
    <w:rsid w:val="001149A7"/>
    <w:rsid w:val="00117047"/>
    <w:rsid w:val="001240A4"/>
    <w:rsid w:val="00124CE4"/>
    <w:rsid w:val="00131120"/>
    <w:rsid w:val="00135047"/>
    <w:rsid w:val="00144186"/>
    <w:rsid w:val="001530F3"/>
    <w:rsid w:val="001579B7"/>
    <w:rsid w:val="001710E5"/>
    <w:rsid w:val="00173861"/>
    <w:rsid w:val="00174F49"/>
    <w:rsid w:val="00175755"/>
    <w:rsid w:val="0018082E"/>
    <w:rsid w:val="00183120"/>
    <w:rsid w:val="00186FD3"/>
    <w:rsid w:val="0019706F"/>
    <w:rsid w:val="001A3BE8"/>
    <w:rsid w:val="001A48DB"/>
    <w:rsid w:val="001B69C2"/>
    <w:rsid w:val="001C5AB7"/>
    <w:rsid w:val="001D0B8F"/>
    <w:rsid w:val="001D1773"/>
    <w:rsid w:val="001D472B"/>
    <w:rsid w:val="001D6990"/>
    <w:rsid w:val="001D6A48"/>
    <w:rsid w:val="001E4B88"/>
    <w:rsid w:val="001F0246"/>
    <w:rsid w:val="001F4E7F"/>
    <w:rsid w:val="002049FA"/>
    <w:rsid w:val="00212543"/>
    <w:rsid w:val="00226211"/>
    <w:rsid w:val="00231E34"/>
    <w:rsid w:val="002527AE"/>
    <w:rsid w:val="00253576"/>
    <w:rsid w:val="00266AF7"/>
    <w:rsid w:val="00272C26"/>
    <w:rsid w:val="002741D2"/>
    <w:rsid w:val="0028162C"/>
    <w:rsid w:val="00281DAB"/>
    <w:rsid w:val="00284D14"/>
    <w:rsid w:val="0028744A"/>
    <w:rsid w:val="00287A7E"/>
    <w:rsid w:val="002A324B"/>
    <w:rsid w:val="002A6C08"/>
    <w:rsid w:val="002B21D7"/>
    <w:rsid w:val="002B7649"/>
    <w:rsid w:val="002C0F62"/>
    <w:rsid w:val="002D68B8"/>
    <w:rsid w:val="002E2B5D"/>
    <w:rsid w:val="002F5E6A"/>
    <w:rsid w:val="00301AB8"/>
    <w:rsid w:val="00317073"/>
    <w:rsid w:val="003242F3"/>
    <w:rsid w:val="003246E7"/>
    <w:rsid w:val="00326A35"/>
    <w:rsid w:val="003345F0"/>
    <w:rsid w:val="00343680"/>
    <w:rsid w:val="003511A5"/>
    <w:rsid w:val="00351F5D"/>
    <w:rsid w:val="0036620C"/>
    <w:rsid w:val="00385893"/>
    <w:rsid w:val="00394DF7"/>
    <w:rsid w:val="0039648D"/>
    <w:rsid w:val="003A2F82"/>
    <w:rsid w:val="003A6E46"/>
    <w:rsid w:val="003B0321"/>
    <w:rsid w:val="003B5725"/>
    <w:rsid w:val="003B5915"/>
    <w:rsid w:val="003C07F5"/>
    <w:rsid w:val="003C382B"/>
    <w:rsid w:val="003D42D0"/>
    <w:rsid w:val="003D43EA"/>
    <w:rsid w:val="003D4B32"/>
    <w:rsid w:val="003E3812"/>
    <w:rsid w:val="003F4656"/>
    <w:rsid w:val="003F71A2"/>
    <w:rsid w:val="00403717"/>
    <w:rsid w:val="004049AF"/>
    <w:rsid w:val="00411576"/>
    <w:rsid w:val="0041191C"/>
    <w:rsid w:val="00420030"/>
    <w:rsid w:val="00420777"/>
    <w:rsid w:val="00424603"/>
    <w:rsid w:val="00431287"/>
    <w:rsid w:val="00435A01"/>
    <w:rsid w:val="00436CB3"/>
    <w:rsid w:val="004371D5"/>
    <w:rsid w:val="00437BEC"/>
    <w:rsid w:val="00443215"/>
    <w:rsid w:val="00443A44"/>
    <w:rsid w:val="0044568C"/>
    <w:rsid w:val="00451C88"/>
    <w:rsid w:val="00453BEF"/>
    <w:rsid w:val="00461B68"/>
    <w:rsid w:val="00466F7C"/>
    <w:rsid w:val="00467DFB"/>
    <w:rsid w:val="0047569A"/>
    <w:rsid w:val="00475E47"/>
    <w:rsid w:val="00480625"/>
    <w:rsid w:val="0048110A"/>
    <w:rsid w:val="004831C0"/>
    <w:rsid w:val="004832B4"/>
    <w:rsid w:val="00484C3D"/>
    <w:rsid w:val="00484C93"/>
    <w:rsid w:val="00486AA8"/>
    <w:rsid w:val="00490C97"/>
    <w:rsid w:val="0049622E"/>
    <w:rsid w:val="004A2178"/>
    <w:rsid w:val="004A2DDC"/>
    <w:rsid w:val="004A4C84"/>
    <w:rsid w:val="004A5EE8"/>
    <w:rsid w:val="004B02C5"/>
    <w:rsid w:val="004B0BCD"/>
    <w:rsid w:val="004E0BB9"/>
    <w:rsid w:val="004E2438"/>
    <w:rsid w:val="004E4860"/>
    <w:rsid w:val="004F471C"/>
    <w:rsid w:val="004F487A"/>
    <w:rsid w:val="004F4A25"/>
    <w:rsid w:val="004F630C"/>
    <w:rsid w:val="00510AD0"/>
    <w:rsid w:val="005222A4"/>
    <w:rsid w:val="0052679C"/>
    <w:rsid w:val="005339C0"/>
    <w:rsid w:val="0055220C"/>
    <w:rsid w:val="005562FB"/>
    <w:rsid w:val="0056116E"/>
    <w:rsid w:val="005622DB"/>
    <w:rsid w:val="00563711"/>
    <w:rsid w:val="00567008"/>
    <w:rsid w:val="005709BD"/>
    <w:rsid w:val="005725A7"/>
    <w:rsid w:val="005749BA"/>
    <w:rsid w:val="00574E15"/>
    <w:rsid w:val="005761C7"/>
    <w:rsid w:val="00577999"/>
    <w:rsid w:val="0059245F"/>
    <w:rsid w:val="00597270"/>
    <w:rsid w:val="005A414B"/>
    <w:rsid w:val="005A7BC2"/>
    <w:rsid w:val="005B424A"/>
    <w:rsid w:val="005C5AE7"/>
    <w:rsid w:val="005C7B2D"/>
    <w:rsid w:val="005D32F3"/>
    <w:rsid w:val="005D62B1"/>
    <w:rsid w:val="005E0A5E"/>
    <w:rsid w:val="005E3B82"/>
    <w:rsid w:val="005E4356"/>
    <w:rsid w:val="005F4295"/>
    <w:rsid w:val="00607F94"/>
    <w:rsid w:val="00613107"/>
    <w:rsid w:val="00617039"/>
    <w:rsid w:val="00617E1B"/>
    <w:rsid w:val="00620A8C"/>
    <w:rsid w:val="00630D1A"/>
    <w:rsid w:val="006340D8"/>
    <w:rsid w:val="006378A5"/>
    <w:rsid w:val="006379CD"/>
    <w:rsid w:val="00642A33"/>
    <w:rsid w:val="00642C2A"/>
    <w:rsid w:val="006468BC"/>
    <w:rsid w:val="006506CE"/>
    <w:rsid w:val="0065246B"/>
    <w:rsid w:val="00652D3A"/>
    <w:rsid w:val="00655011"/>
    <w:rsid w:val="00655273"/>
    <w:rsid w:val="006572B9"/>
    <w:rsid w:val="0066598A"/>
    <w:rsid w:val="00673265"/>
    <w:rsid w:val="0067522E"/>
    <w:rsid w:val="00676E57"/>
    <w:rsid w:val="00677187"/>
    <w:rsid w:val="006840CC"/>
    <w:rsid w:val="00696B75"/>
    <w:rsid w:val="006A6966"/>
    <w:rsid w:val="006B40FA"/>
    <w:rsid w:val="006B7720"/>
    <w:rsid w:val="006C030D"/>
    <w:rsid w:val="006E29E0"/>
    <w:rsid w:val="006E6268"/>
    <w:rsid w:val="006E7ADF"/>
    <w:rsid w:val="006F561D"/>
    <w:rsid w:val="007039A6"/>
    <w:rsid w:val="007118A7"/>
    <w:rsid w:val="00712E21"/>
    <w:rsid w:val="0071372A"/>
    <w:rsid w:val="00713C06"/>
    <w:rsid w:val="00714570"/>
    <w:rsid w:val="007236BF"/>
    <w:rsid w:val="00724D97"/>
    <w:rsid w:val="00725D59"/>
    <w:rsid w:val="00725EF8"/>
    <w:rsid w:val="00731879"/>
    <w:rsid w:val="00732F86"/>
    <w:rsid w:val="00736C00"/>
    <w:rsid w:val="007370F4"/>
    <w:rsid w:val="00737AF1"/>
    <w:rsid w:val="007444BF"/>
    <w:rsid w:val="0075128B"/>
    <w:rsid w:val="00751B4D"/>
    <w:rsid w:val="00752670"/>
    <w:rsid w:val="007561B8"/>
    <w:rsid w:val="00756DE5"/>
    <w:rsid w:val="0075714A"/>
    <w:rsid w:val="007632B3"/>
    <w:rsid w:val="00764288"/>
    <w:rsid w:val="0078004E"/>
    <w:rsid w:val="0079113F"/>
    <w:rsid w:val="00795514"/>
    <w:rsid w:val="00797598"/>
    <w:rsid w:val="007A1D58"/>
    <w:rsid w:val="007A479A"/>
    <w:rsid w:val="007A54D1"/>
    <w:rsid w:val="007C1C2D"/>
    <w:rsid w:val="007D2C70"/>
    <w:rsid w:val="007D32E3"/>
    <w:rsid w:val="007D415B"/>
    <w:rsid w:val="007D41B8"/>
    <w:rsid w:val="007E48D6"/>
    <w:rsid w:val="007E4E89"/>
    <w:rsid w:val="007E5558"/>
    <w:rsid w:val="007F3692"/>
    <w:rsid w:val="007F4CD2"/>
    <w:rsid w:val="00803727"/>
    <w:rsid w:val="00812515"/>
    <w:rsid w:val="00814ED9"/>
    <w:rsid w:val="00821109"/>
    <w:rsid w:val="00825E81"/>
    <w:rsid w:val="00833C67"/>
    <w:rsid w:val="00841623"/>
    <w:rsid w:val="00852906"/>
    <w:rsid w:val="008570EA"/>
    <w:rsid w:val="00863AFA"/>
    <w:rsid w:val="0086499E"/>
    <w:rsid w:val="008651DA"/>
    <w:rsid w:val="00866A3F"/>
    <w:rsid w:val="00872577"/>
    <w:rsid w:val="008817C0"/>
    <w:rsid w:val="0089526F"/>
    <w:rsid w:val="0089689F"/>
    <w:rsid w:val="008B566E"/>
    <w:rsid w:val="008B5738"/>
    <w:rsid w:val="008C4133"/>
    <w:rsid w:val="008C5362"/>
    <w:rsid w:val="008C5E57"/>
    <w:rsid w:val="008C71FC"/>
    <w:rsid w:val="008D0A32"/>
    <w:rsid w:val="008D4622"/>
    <w:rsid w:val="008D47F6"/>
    <w:rsid w:val="008E5270"/>
    <w:rsid w:val="008E5353"/>
    <w:rsid w:val="008E5D77"/>
    <w:rsid w:val="008E5DEC"/>
    <w:rsid w:val="008F1006"/>
    <w:rsid w:val="008F2F95"/>
    <w:rsid w:val="0090021D"/>
    <w:rsid w:val="00900FA5"/>
    <w:rsid w:val="0090153A"/>
    <w:rsid w:val="00902356"/>
    <w:rsid w:val="009073AE"/>
    <w:rsid w:val="0091574C"/>
    <w:rsid w:val="00921D49"/>
    <w:rsid w:val="009223D2"/>
    <w:rsid w:val="00922825"/>
    <w:rsid w:val="009321B6"/>
    <w:rsid w:val="00934128"/>
    <w:rsid w:val="00935FBD"/>
    <w:rsid w:val="00937A56"/>
    <w:rsid w:val="00943DC1"/>
    <w:rsid w:val="00945257"/>
    <w:rsid w:val="00946BE3"/>
    <w:rsid w:val="009537AB"/>
    <w:rsid w:val="009563DF"/>
    <w:rsid w:val="00962A33"/>
    <w:rsid w:val="00964C21"/>
    <w:rsid w:val="0096512F"/>
    <w:rsid w:val="00967B49"/>
    <w:rsid w:val="009760CF"/>
    <w:rsid w:val="009837DC"/>
    <w:rsid w:val="00985004"/>
    <w:rsid w:val="00985120"/>
    <w:rsid w:val="009868ED"/>
    <w:rsid w:val="00987103"/>
    <w:rsid w:val="009A04C5"/>
    <w:rsid w:val="009A4043"/>
    <w:rsid w:val="009A6A5E"/>
    <w:rsid w:val="009B58A5"/>
    <w:rsid w:val="009C03D5"/>
    <w:rsid w:val="009D310E"/>
    <w:rsid w:val="009D5365"/>
    <w:rsid w:val="009D5CF2"/>
    <w:rsid w:val="009E0C9C"/>
    <w:rsid w:val="009E205D"/>
    <w:rsid w:val="009F09E1"/>
    <w:rsid w:val="009F0F5E"/>
    <w:rsid w:val="009F7A61"/>
    <w:rsid w:val="009F7CF0"/>
    <w:rsid w:val="00A01AE8"/>
    <w:rsid w:val="00A0476D"/>
    <w:rsid w:val="00A05EBD"/>
    <w:rsid w:val="00A124E1"/>
    <w:rsid w:val="00A16596"/>
    <w:rsid w:val="00A1721C"/>
    <w:rsid w:val="00A17460"/>
    <w:rsid w:val="00A20065"/>
    <w:rsid w:val="00A2416C"/>
    <w:rsid w:val="00A32CD9"/>
    <w:rsid w:val="00A33556"/>
    <w:rsid w:val="00A3372F"/>
    <w:rsid w:val="00A3733D"/>
    <w:rsid w:val="00A40402"/>
    <w:rsid w:val="00A43160"/>
    <w:rsid w:val="00A47EF9"/>
    <w:rsid w:val="00A51DEF"/>
    <w:rsid w:val="00A55E90"/>
    <w:rsid w:val="00A62298"/>
    <w:rsid w:val="00A648D1"/>
    <w:rsid w:val="00A738C3"/>
    <w:rsid w:val="00A863E6"/>
    <w:rsid w:val="00A9095A"/>
    <w:rsid w:val="00A92755"/>
    <w:rsid w:val="00AA5ACA"/>
    <w:rsid w:val="00AB2C23"/>
    <w:rsid w:val="00AB4DDA"/>
    <w:rsid w:val="00AB6A9B"/>
    <w:rsid w:val="00AB6C9A"/>
    <w:rsid w:val="00AE0B5A"/>
    <w:rsid w:val="00AE2588"/>
    <w:rsid w:val="00AE640F"/>
    <w:rsid w:val="00AF58A2"/>
    <w:rsid w:val="00B03C26"/>
    <w:rsid w:val="00B15C04"/>
    <w:rsid w:val="00B2081F"/>
    <w:rsid w:val="00B227D2"/>
    <w:rsid w:val="00B25816"/>
    <w:rsid w:val="00B32B53"/>
    <w:rsid w:val="00B339B6"/>
    <w:rsid w:val="00B3726D"/>
    <w:rsid w:val="00B37E3B"/>
    <w:rsid w:val="00B42B44"/>
    <w:rsid w:val="00B44CB9"/>
    <w:rsid w:val="00B453B3"/>
    <w:rsid w:val="00B47CA9"/>
    <w:rsid w:val="00B56A9E"/>
    <w:rsid w:val="00B60FA3"/>
    <w:rsid w:val="00B61D04"/>
    <w:rsid w:val="00B657F9"/>
    <w:rsid w:val="00B66A8D"/>
    <w:rsid w:val="00B675AD"/>
    <w:rsid w:val="00B76092"/>
    <w:rsid w:val="00B80EF7"/>
    <w:rsid w:val="00B90F8E"/>
    <w:rsid w:val="00B94079"/>
    <w:rsid w:val="00BA0CF0"/>
    <w:rsid w:val="00BA2656"/>
    <w:rsid w:val="00BA7467"/>
    <w:rsid w:val="00BA7E63"/>
    <w:rsid w:val="00BB1DD3"/>
    <w:rsid w:val="00BB372C"/>
    <w:rsid w:val="00BC1DF2"/>
    <w:rsid w:val="00BC62A4"/>
    <w:rsid w:val="00BD6789"/>
    <w:rsid w:val="00BD7C36"/>
    <w:rsid w:val="00BE0A57"/>
    <w:rsid w:val="00BE7197"/>
    <w:rsid w:val="00BF059C"/>
    <w:rsid w:val="00BF0667"/>
    <w:rsid w:val="00C0500D"/>
    <w:rsid w:val="00C063C0"/>
    <w:rsid w:val="00C23FAA"/>
    <w:rsid w:val="00C26709"/>
    <w:rsid w:val="00C40F61"/>
    <w:rsid w:val="00C42864"/>
    <w:rsid w:val="00C453B5"/>
    <w:rsid w:val="00C52037"/>
    <w:rsid w:val="00C530CE"/>
    <w:rsid w:val="00C53640"/>
    <w:rsid w:val="00C5509B"/>
    <w:rsid w:val="00C55B34"/>
    <w:rsid w:val="00C620E2"/>
    <w:rsid w:val="00C649D3"/>
    <w:rsid w:val="00C64C16"/>
    <w:rsid w:val="00C662DB"/>
    <w:rsid w:val="00C70D84"/>
    <w:rsid w:val="00C76305"/>
    <w:rsid w:val="00C951BB"/>
    <w:rsid w:val="00CB20CE"/>
    <w:rsid w:val="00CB781C"/>
    <w:rsid w:val="00CC1428"/>
    <w:rsid w:val="00CC52DF"/>
    <w:rsid w:val="00CD0894"/>
    <w:rsid w:val="00CD237D"/>
    <w:rsid w:val="00CD5B94"/>
    <w:rsid w:val="00CE503C"/>
    <w:rsid w:val="00CE6E09"/>
    <w:rsid w:val="00CF1BC0"/>
    <w:rsid w:val="00D04540"/>
    <w:rsid w:val="00D160E7"/>
    <w:rsid w:val="00D27F63"/>
    <w:rsid w:val="00D3278F"/>
    <w:rsid w:val="00D412DD"/>
    <w:rsid w:val="00D55C72"/>
    <w:rsid w:val="00D64BE2"/>
    <w:rsid w:val="00D668EC"/>
    <w:rsid w:val="00D71646"/>
    <w:rsid w:val="00D761A9"/>
    <w:rsid w:val="00D779D9"/>
    <w:rsid w:val="00D8007F"/>
    <w:rsid w:val="00D95E4A"/>
    <w:rsid w:val="00DA10E8"/>
    <w:rsid w:val="00DA2708"/>
    <w:rsid w:val="00DB4A5F"/>
    <w:rsid w:val="00DB4DAB"/>
    <w:rsid w:val="00DC22A8"/>
    <w:rsid w:val="00DD6449"/>
    <w:rsid w:val="00DD7303"/>
    <w:rsid w:val="00DE6100"/>
    <w:rsid w:val="00DF33B5"/>
    <w:rsid w:val="00E03AFD"/>
    <w:rsid w:val="00E1369D"/>
    <w:rsid w:val="00E14C7B"/>
    <w:rsid w:val="00E23731"/>
    <w:rsid w:val="00E245C7"/>
    <w:rsid w:val="00E24B47"/>
    <w:rsid w:val="00E268D4"/>
    <w:rsid w:val="00E2794B"/>
    <w:rsid w:val="00E31774"/>
    <w:rsid w:val="00E3243A"/>
    <w:rsid w:val="00E420EA"/>
    <w:rsid w:val="00E50255"/>
    <w:rsid w:val="00E57898"/>
    <w:rsid w:val="00E61711"/>
    <w:rsid w:val="00E66BBC"/>
    <w:rsid w:val="00E70579"/>
    <w:rsid w:val="00E71772"/>
    <w:rsid w:val="00E80D23"/>
    <w:rsid w:val="00E945F3"/>
    <w:rsid w:val="00E97A89"/>
    <w:rsid w:val="00ED366F"/>
    <w:rsid w:val="00ED78F1"/>
    <w:rsid w:val="00ED7ED6"/>
    <w:rsid w:val="00EE0C73"/>
    <w:rsid w:val="00EE2523"/>
    <w:rsid w:val="00EE376E"/>
    <w:rsid w:val="00EE473E"/>
    <w:rsid w:val="00EE4E22"/>
    <w:rsid w:val="00EE6D28"/>
    <w:rsid w:val="00EF001F"/>
    <w:rsid w:val="00EF4242"/>
    <w:rsid w:val="00F1176F"/>
    <w:rsid w:val="00F233E0"/>
    <w:rsid w:val="00F25910"/>
    <w:rsid w:val="00F2684A"/>
    <w:rsid w:val="00F326CA"/>
    <w:rsid w:val="00F359A9"/>
    <w:rsid w:val="00F42F14"/>
    <w:rsid w:val="00F46A43"/>
    <w:rsid w:val="00F5132F"/>
    <w:rsid w:val="00F52589"/>
    <w:rsid w:val="00F53996"/>
    <w:rsid w:val="00F53D71"/>
    <w:rsid w:val="00F55776"/>
    <w:rsid w:val="00F57262"/>
    <w:rsid w:val="00F5744C"/>
    <w:rsid w:val="00F62917"/>
    <w:rsid w:val="00F65CC4"/>
    <w:rsid w:val="00F76E69"/>
    <w:rsid w:val="00F8026F"/>
    <w:rsid w:val="00F830B8"/>
    <w:rsid w:val="00F837DF"/>
    <w:rsid w:val="00FA6190"/>
    <w:rsid w:val="00FB2130"/>
    <w:rsid w:val="00FB2D3B"/>
    <w:rsid w:val="00FB66BB"/>
    <w:rsid w:val="00FC4A36"/>
    <w:rsid w:val="00FC794A"/>
    <w:rsid w:val="00FD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7ACA8"/>
  <w15:docId w15:val="{3E1DBB84-C1B3-4993-921A-2FC084D2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7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7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992"/>
    <w:rPr>
      <w:color w:val="0000FF" w:themeColor="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BB372C"/>
    <w:rPr>
      <w:b/>
      <w:bCs/>
    </w:rPr>
  </w:style>
  <w:style w:type="character" w:customStyle="1" w:styleId="venuename">
    <w:name w:val="venuename"/>
    <w:basedOn w:val="DefaultParagraphFont"/>
    <w:rsid w:val="005E0A5E"/>
  </w:style>
  <w:style w:type="character" w:styleId="Emphasis">
    <w:name w:val="Emphasis"/>
    <w:basedOn w:val="DefaultParagraphFont"/>
    <w:uiPriority w:val="20"/>
    <w:qFormat/>
    <w:rsid w:val="00574E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woodcc.com/contact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www.linwoodcc.com/meeting-notes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inyurl.com/CPCprocedur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sights.cincinnati-oh.gov/stories/s/2rpa-tuj4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incinnati-oh.gov/planning/about-city-planning/city-planning-commiss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yKwezkWx0KpeYgV1D8KWCUUyFw==">AMUW2mW0m/25VOwW46r3FpNlkIBdteWxP3dOJNq02oekPK+kZRrWJfNO/zcxhqgkHpdgWGGHBCRRzlz5IZzjD7+1lj6Fz9Fd4CpDXXXKm+Ya7xFSJy6+SfHboIeCGiDxDRAyeecd2Ju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3EBEEF-6170-4C25-AB43-691B7002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C</dc:creator>
  <cp:lastModifiedBy>Ray C</cp:lastModifiedBy>
  <cp:revision>165</cp:revision>
  <dcterms:created xsi:type="dcterms:W3CDTF">2023-11-30T20:10:00Z</dcterms:created>
  <dcterms:modified xsi:type="dcterms:W3CDTF">2023-12-05T15:35:00Z</dcterms:modified>
</cp:coreProperties>
</file>